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DEE8" w14:textId="4F720EBC" w:rsidR="00375D08" w:rsidRPr="009751A9" w:rsidRDefault="008D2A7F" w:rsidP="00D11B6B">
      <w:pPr>
        <w:tabs>
          <w:tab w:val="left" w:pos="1134"/>
          <w:tab w:val="left" w:pos="7797"/>
        </w:tabs>
        <w:spacing w:before="0" w:after="0" w:line="360" w:lineRule="auto"/>
        <w:rPr>
          <w:rFonts w:ascii="Arial" w:hAnsi="Arial" w:cs="Arial"/>
          <w:bCs/>
          <w:sz w:val="21"/>
          <w:szCs w:val="21"/>
          <w:lang w:val="sr-Latn-ME"/>
        </w:rPr>
      </w:pPr>
      <w:bookmarkStart w:id="0" w:name="_GoBack"/>
      <w:bookmarkEnd w:id="0"/>
      <w:r w:rsidRPr="009751A9">
        <w:rPr>
          <w:rFonts w:ascii="Arial" w:hAnsi="Arial" w:cs="Arial"/>
          <w:bCs/>
          <w:sz w:val="21"/>
          <w:szCs w:val="21"/>
          <w:lang w:val="sr-Latn-ME"/>
        </w:rPr>
        <w:t>Br:</w:t>
      </w:r>
      <w:r w:rsidR="00E87A38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0</w:t>
      </w:r>
      <w:r w:rsidR="00D32C9C" w:rsidRPr="009751A9">
        <w:rPr>
          <w:rFonts w:ascii="Arial" w:hAnsi="Arial" w:cs="Arial"/>
          <w:bCs/>
          <w:sz w:val="21"/>
          <w:szCs w:val="21"/>
          <w:lang w:val="sr-Latn-ME"/>
        </w:rPr>
        <w:t>3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-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1</w:t>
      </w:r>
      <w:r w:rsidR="00F35CC1" w:rsidRPr="009751A9">
        <w:rPr>
          <w:rFonts w:ascii="Arial" w:hAnsi="Arial" w:cs="Arial"/>
          <w:bCs/>
          <w:sz w:val="21"/>
          <w:szCs w:val="21"/>
          <w:lang w:val="sr-Latn-ME"/>
        </w:rPr>
        <w:t>28</w:t>
      </w:r>
      <w:r w:rsidR="009179F0" w:rsidRPr="009751A9">
        <w:rPr>
          <w:rFonts w:ascii="Arial" w:hAnsi="Arial" w:cs="Arial"/>
          <w:bCs/>
          <w:sz w:val="21"/>
          <w:szCs w:val="21"/>
          <w:lang w:val="sr-Latn-ME"/>
        </w:rPr>
        <w:t>/2</w:t>
      </w:r>
      <w:r w:rsidR="00D00295">
        <w:rPr>
          <w:rFonts w:ascii="Arial" w:hAnsi="Arial" w:cs="Arial"/>
          <w:bCs/>
          <w:sz w:val="21"/>
          <w:szCs w:val="21"/>
          <w:lang w:val="sr-Latn-ME"/>
        </w:rPr>
        <w:t>6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-</w:t>
      </w:r>
      <w:r w:rsidR="00D00295">
        <w:rPr>
          <w:rFonts w:ascii="Arial" w:hAnsi="Arial" w:cs="Arial"/>
          <w:bCs/>
          <w:sz w:val="21"/>
          <w:szCs w:val="21"/>
          <w:lang w:val="sr-Latn-ME"/>
        </w:rPr>
        <w:t>48</w:t>
      </w:r>
      <w:r w:rsidR="00D30D9C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</w:t>
      </w:r>
      <w:r w:rsidR="00D23B4D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                             </w:t>
      </w:r>
      <w:r w:rsidR="00F531A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</w:t>
      </w:r>
      <w:r w:rsidR="00D23B4D"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="00554B36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</w:t>
      </w:r>
      <w:r w:rsidR="00BA32B0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  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</w:t>
      </w:r>
      <w:r w:rsidR="00883F46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="009C07C7" w:rsidRPr="009751A9">
        <w:rPr>
          <w:rFonts w:ascii="Arial" w:hAnsi="Arial" w:cs="Arial"/>
          <w:bCs/>
          <w:sz w:val="21"/>
          <w:szCs w:val="21"/>
          <w:lang w:val="sr-Latn-ME"/>
        </w:rPr>
        <w:t xml:space="preserve">   </w:t>
      </w:r>
      <w:r w:rsidR="00F1410C">
        <w:rPr>
          <w:rFonts w:ascii="Arial" w:hAnsi="Arial" w:cs="Arial"/>
          <w:bCs/>
          <w:sz w:val="21"/>
          <w:szCs w:val="21"/>
          <w:lang w:val="sr-Latn-ME"/>
        </w:rPr>
        <w:t xml:space="preserve">             </w:t>
      </w:r>
      <w:r w:rsidR="00C96C16">
        <w:rPr>
          <w:rFonts w:ascii="Arial" w:hAnsi="Arial" w:cs="Arial"/>
          <w:bCs/>
          <w:sz w:val="21"/>
          <w:szCs w:val="21"/>
          <w:lang w:val="sr-Latn-ME"/>
        </w:rPr>
        <w:t>29</w:t>
      </w:r>
      <w:r w:rsidR="00287C08" w:rsidRPr="009751A9">
        <w:rPr>
          <w:rFonts w:ascii="Arial" w:hAnsi="Arial" w:cs="Arial"/>
          <w:bCs/>
          <w:sz w:val="21"/>
          <w:szCs w:val="21"/>
          <w:lang w:val="sr-Latn-ME"/>
        </w:rPr>
        <w:t>.</w:t>
      </w:r>
      <w:r w:rsidR="00664946" w:rsidRPr="009751A9">
        <w:rPr>
          <w:rFonts w:ascii="Arial" w:hAnsi="Arial" w:cs="Arial"/>
          <w:bCs/>
          <w:sz w:val="21"/>
          <w:szCs w:val="21"/>
          <w:lang w:val="sr-Latn-ME"/>
        </w:rPr>
        <w:t>0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1</w:t>
      </w:r>
      <w:r w:rsidR="00D32C9C" w:rsidRPr="009751A9">
        <w:rPr>
          <w:rFonts w:ascii="Arial" w:hAnsi="Arial" w:cs="Arial"/>
          <w:bCs/>
          <w:sz w:val="21"/>
          <w:szCs w:val="21"/>
          <w:lang w:val="sr-Latn-ME"/>
        </w:rPr>
        <w:t>.202</w:t>
      </w:r>
      <w:r w:rsidR="00816536">
        <w:rPr>
          <w:rFonts w:ascii="Arial" w:hAnsi="Arial" w:cs="Arial"/>
          <w:bCs/>
          <w:sz w:val="21"/>
          <w:szCs w:val="21"/>
          <w:lang w:val="sr-Latn-ME"/>
        </w:rPr>
        <w:t>6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.</w:t>
      </w:r>
      <w:r w:rsidR="00E87A38" w:rsidRPr="009751A9">
        <w:rPr>
          <w:rFonts w:ascii="Arial" w:hAnsi="Arial" w:cs="Arial"/>
          <w:bCs/>
          <w:sz w:val="21"/>
          <w:szCs w:val="21"/>
          <w:lang w:val="sr-Latn-ME"/>
        </w:rPr>
        <w:t xml:space="preserve"> godine</w:t>
      </w:r>
    </w:p>
    <w:p w14:paraId="31E81045" w14:textId="77777777" w:rsidR="00B72AED" w:rsidRPr="009751A9" w:rsidRDefault="00B72AED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2EC5046E" w14:textId="77777777" w:rsidR="003D3F15" w:rsidRPr="00AC4B40" w:rsidRDefault="004352E7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Zavod za socijalnu i dječju zaštitu, na osnovu čl. 129 stav 2 Zakona o socijalnoj i dječjoj zaštiti („</w:t>
      </w:r>
      <w:r w:rsidR="00E63187" w:rsidRPr="00AC4B40">
        <w:rPr>
          <w:rFonts w:ascii="Times New Roman" w:hAnsi="Times New Roman" w:cs="Times New Roman"/>
          <w:szCs w:val="24"/>
          <w:lang w:val="sr-Latn-ME"/>
        </w:rPr>
        <w:t>Sl. list CG</w:t>
      </w:r>
      <w:r w:rsidRPr="00AC4B40">
        <w:rPr>
          <w:rFonts w:ascii="Times New Roman" w:hAnsi="Times New Roman" w:cs="Times New Roman"/>
          <w:szCs w:val="24"/>
          <w:lang w:val="sr-Latn-ME"/>
        </w:rPr>
        <w:t>", br. 027/13, 001/15, 042/15, 047/15, 056/16, 066/16, 001/17, 031/17, 042/17, 050/17, 059/21, 145/21</w:t>
      </w:r>
      <w:r w:rsidR="00D974D3" w:rsidRPr="00AC4B40">
        <w:rPr>
          <w:rFonts w:ascii="Times New Roman" w:hAnsi="Times New Roman" w:cs="Times New Roman"/>
          <w:szCs w:val="24"/>
          <w:lang w:val="sr-Latn-ME"/>
        </w:rPr>
        <w:t>,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003/23</w:t>
      </w:r>
      <w:r w:rsidR="00D974D3" w:rsidRPr="00AC4B40">
        <w:rPr>
          <w:rFonts w:ascii="Times New Roman" w:hAnsi="Times New Roman" w:cs="Times New Roman"/>
          <w:szCs w:val="24"/>
          <w:lang w:val="sr-Latn-ME"/>
        </w:rPr>
        <w:t>, 048/24 i 084/24</w:t>
      </w:r>
      <w:r w:rsidRPr="00AC4B40">
        <w:rPr>
          <w:rFonts w:ascii="Times New Roman" w:hAnsi="Times New Roman" w:cs="Times New Roman"/>
          <w:szCs w:val="24"/>
          <w:lang w:val="sr-Latn-ME"/>
        </w:rPr>
        <w:t>), donosi</w:t>
      </w:r>
    </w:p>
    <w:p w14:paraId="5747AFE0" w14:textId="77777777" w:rsidR="004352E7" w:rsidRPr="00AC4B40" w:rsidRDefault="004352E7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7432FBE3" w14:textId="05646B3B" w:rsidR="004352E7" w:rsidRPr="00AC4B40" w:rsidRDefault="004352E7" w:rsidP="00D11B6B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AC4B40">
        <w:rPr>
          <w:rFonts w:ascii="Times New Roman" w:hAnsi="Times New Roman" w:cs="Times New Roman"/>
          <w:b/>
          <w:szCs w:val="24"/>
          <w:lang w:val="sr-Latn-ME"/>
        </w:rPr>
        <w:t>PLAN I PROGR</w:t>
      </w:r>
      <w:r w:rsidR="00664946" w:rsidRPr="00AC4B40">
        <w:rPr>
          <w:rFonts w:ascii="Times New Roman" w:hAnsi="Times New Roman" w:cs="Times New Roman"/>
          <w:b/>
          <w:szCs w:val="24"/>
          <w:lang w:val="sr-Latn-ME"/>
        </w:rPr>
        <w:t>AM STRUČNOG USAVRŠAVANJA ZA 202</w:t>
      </w:r>
      <w:r w:rsidR="00804C7F" w:rsidRPr="00AC4B40">
        <w:rPr>
          <w:rFonts w:ascii="Times New Roman" w:hAnsi="Times New Roman" w:cs="Times New Roman"/>
          <w:b/>
          <w:szCs w:val="24"/>
          <w:lang w:val="sr-Latn-ME"/>
        </w:rPr>
        <w:t>6</w:t>
      </w:r>
      <w:r w:rsidRPr="00AC4B40">
        <w:rPr>
          <w:rFonts w:ascii="Times New Roman" w:hAnsi="Times New Roman" w:cs="Times New Roman"/>
          <w:b/>
          <w:szCs w:val="24"/>
          <w:lang w:val="sr-Latn-ME"/>
        </w:rPr>
        <w:t>. GODINU</w:t>
      </w:r>
    </w:p>
    <w:p w14:paraId="62F639A9" w14:textId="77777777" w:rsidR="004352E7" w:rsidRPr="00AC4B40" w:rsidRDefault="004352E7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29A23576" w14:textId="0A6D589E" w:rsidR="00804C7F" w:rsidRPr="00AC4B40" w:rsidRDefault="003D3F15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Zavod za socijalnu i dječju zaštitu, u skladu sa Uredbom o organizaciji</w:t>
      </w:r>
      <w:r w:rsidR="005C65D9" w:rsidRPr="00AC4B40">
        <w:rPr>
          <w:rFonts w:ascii="Times New Roman" w:hAnsi="Times New Roman" w:cs="Times New Roman"/>
          <w:szCs w:val="24"/>
          <w:lang w:val="sr-Latn-ME"/>
        </w:rPr>
        <w:t xml:space="preserve"> i načinu rada državne uprave („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Sl. list CG",br. </w:t>
      </w:r>
      <w:r w:rsidR="008C6956" w:rsidRPr="00AC4B40">
        <w:rPr>
          <w:rFonts w:ascii="Times New Roman" w:hAnsi="Times New Roman" w:cs="Times New Roman"/>
          <w:szCs w:val="24"/>
          <w:lang w:val="sr-Latn-ME"/>
        </w:rPr>
        <w:t>098/23, 102/23, 113/23, 071/24, 072/24, 090/24, 093/24, 093/24, 104/24 i 117/24</w:t>
      </w:r>
      <w:r w:rsidR="005C65D9" w:rsidRPr="00AC4B40">
        <w:rPr>
          <w:rFonts w:ascii="Times New Roman" w:hAnsi="Times New Roman" w:cs="Times New Roman"/>
          <w:szCs w:val="24"/>
          <w:lang w:val="sr-Latn-ME"/>
        </w:rPr>
        <w:t>)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i Zakonom o socijalnoj i dječjoj zaštiti („Sl. list CG“ br. </w:t>
      </w:r>
      <w:r w:rsidR="005C65D9" w:rsidRPr="00AC4B40">
        <w:rPr>
          <w:rFonts w:ascii="Times New Roman" w:hAnsi="Times New Roman" w:cs="Times New Roman"/>
          <w:szCs w:val="24"/>
          <w:lang w:val="sr-Latn-ME"/>
        </w:rPr>
        <w:t>027/13, 001/15, 042/15, 047/15, 056/16, 066/16, 001/17, 031/17, 042/17, 050/17, 059/21, 145/21</w:t>
      </w:r>
      <w:r w:rsidR="00D974D3" w:rsidRPr="00AC4B40">
        <w:rPr>
          <w:rFonts w:ascii="Times New Roman" w:hAnsi="Times New Roman" w:cs="Times New Roman"/>
          <w:szCs w:val="24"/>
          <w:lang w:val="sr-Latn-ME"/>
        </w:rPr>
        <w:t>,</w:t>
      </w:r>
      <w:r w:rsidR="005C65D9" w:rsidRPr="00AC4B40">
        <w:rPr>
          <w:rFonts w:ascii="Times New Roman" w:hAnsi="Times New Roman" w:cs="Times New Roman"/>
          <w:szCs w:val="24"/>
          <w:lang w:val="sr-Latn-ME"/>
        </w:rPr>
        <w:t xml:space="preserve"> 003/23</w:t>
      </w:r>
      <w:r w:rsidR="00D974D3" w:rsidRPr="00AC4B40">
        <w:rPr>
          <w:rFonts w:ascii="Times New Roman" w:hAnsi="Times New Roman" w:cs="Times New Roman"/>
          <w:szCs w:val="24"/>
          <w:lang w:val="sr-Latn-ME"/>
        </w:rPr>
        <w:t>, 048/24 i 084/24</w:t>
      </w:r>
      <w:r w:rsidRPr="00AC4B40">
        <w:rPr>
          <w:rFonts w:ascii="Times New Roman" w:hAnsi="Times New Roman" w:cs="Times New Roman"/>
          <w:szCs w:val="24"/>
          <w:lang w:val="sr-Latn-ME"/>
        </w:rPr>
        <w:t>), razvija i prati sistem kvaliteta u socijalnoj i dječjoj zaštiti, u svrhu unaprjeđenja rada zaposlenih u ovoj djelatnosti</w:t>
      </w:r>
      <w:r w:rsidR="00554B36" w:rsidRPr="00AC4B40">
        <w:rPr>
          <w:rFonts w:ascii="Times New Roman" w:hAnsi="Times New Roman" w:cs="Times New Roman"/>
          <w:szCs w:val="24"/>
          <w:lang w:val="sr-Latn-ME"/>
        </w:rPr>
        <w:t>. S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toga </w:t>
      </w:r>
      <w:r w:rsidR="00554B36" w:rsidRPr="00AC4B40">
        <w:rPr>
          <w:rFonts w:ascii="Times New Roman" w:hAnsi="Times New Roman" w:cs="Times New Roman"/>
          <w:szCs w:val="24"/>
          <w:lang w:val="sr-Latn-ME"/>
        </w:rPr>
        <w:t xml:space="preserve">Zavod nastoji da 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u kontinuitetu obezbjeđuje kvalitetne programe obuke kroz </w:t>
      </w:r>
      <w:r w:rsidR="008C6956" w:rsidRPr="00AC4B40">
        <w:rPr>
          <w:rFonts w:ascii="Times New Roman" w:hAnsi="Times New Roman" w:cs="Times New Roman"/>
          <w:szCs w:val="24"/>
          <w:lang w:val="sr-Latn-ME"/>
        </w:rPr>
        <w:t>postupak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akreditacije i organizovanjem stručnog usavršavanja stručnih radnika, stručnih saradnika i saradnika. Zakon o socijalnoj i dječjoj zaštiti, u članu 128 propisuje obavezu usavršavanja stručnih radnika i stručnih saradnika i definiše ga kao neprekidno sticanje znanja i vještina stručnih radnika i stručnih saradnika u socij</w:t>
      </w:r>
      <w:r w:rsidR="00554B36" w:rsidRPr="00AC4B40">
        <w:rPr>
          <w:rFonts w:ascii="Times New Roman" w:hAnsi="Times New Roman" w:cs="Times New Roman"/>
          <w:szCs w:val="24"/>
          <w:lang w:val="sr-Latn-ME"/>
        </w:rPr>
        <w:t xml:space="preserve">alnoj i dječjoj zaštiti. Takođe, Zakonom 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je propisano da stručni radnici i stručni saradnici u socijalnoj i dječjoj zaštiti imaju pravo i dužnost da u toku profesionalnog rada prate razvoj nauke i struke i da se stručno usavršavaju radi održavanja i unaprjeđivanja profesionalnih kompetencija i kvaliteta stručnog rada. Kod svih licenciranih pružalaca usluga stručni radnici </w:t>
      </w:r>
      <w:r w:rsidR="003845A6" w:rsidRPr="00AC4B40">
        <w:rPr>
          <w:rFonts w:ascii="Times New Roman" w:hAnsi="Times New Roman" w:cs="Times New Roman"/>
          <w:szCs w:val="24"/>
          <w:lang w:val="sr-Latn-ME"/>
        </w:rPr>
        <w:t>su dužni da</w:t>
      </w:r>
      <w:r w:rsidR="007E31DB" w:rsidRPr="00AC4B40">
        <w:rPr>
          <w:rFonts w:ascii="Times New Roman" w:hAnsi="Times New Roman" w:cs="Times New Roman"/>
          <w:szCs w:val="24"/>
          <w:lang w:val="sr-Latn-ME"/>
        </w:rPr>
        <w:t xml:space="preserve"> imaju </w:t>
      </w:r>
      <w:r w:rsidRPr="00AC4B40">
        <w:rPr>
          <w:rFonts w:ascii="Times New Roman" w:hAnsi="Times New Roman" w:cs="Times New Roman"/>
          <w:szCs w:val="24"/>
          <w:lang w:val="sr-Latn-ME"/>
        </w:rPr>
        <w:t>licencu za rad</w:t>
      </w:r>
      <w:r w:rsidR="008C6956" w:rsidRPr="00AC4B40">
        <w:rPr>
          <w:rFonts w:ascii="Times New Roman" w:hAnsi="Times New Roman" w:cs="Times New Roman"/>
          <w:szCs w:val="24"/>
          <w:lang w:val="sr-Latn-ME"/>
        </w:rPr>
        <w:t>,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za čije izdavanje, obnavljanje i oduzimanje, uslove propisuj</w:t>
      </w:r>
      <w:r w:rsidR="0002382A" w:rsidRPr="00AC4B40">
        <w:rPr>
          <w:rFonts w:ascii="Times New Roman" w:hAnsi="Times New Roman" w:cs="Times New Roman"/>
          <w:szCs w:val="24"/>
          <w:lang w:val="sr-Latn-ME"/>
        </w:rPr>
        <w:t>u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Zakon o socijalnoj i dječjoj zaštiti i Pravilnik o bližim uslovima za izdavanje, obnavljanje i oduzimanje licence za rad stručnim radnicima u oblasti socijalne i dječje zaštite („Sl. list Crne Gore“, broj </w:t>
      </w:r>
      <w:r w:rsidR="00D974D3" w:rsidRPr="00AC4B40">
        <w:rPr>
          <w:rFonts w:ascii="Times New Roman" w:hAnsi="Times New Roman" w:cs="Times New Roman"/>
          <w:szCs w:val="24"/>
          <w:lang w:val="sr-Latn-ME"/>
        </w:rPr>
        <w:t>003/24</w:t>
      </w:r>
      <w:r w:rsidRPr="00AC4B40">
        <w:rPr>
          <w:rFonts w:ascii="Times New Roman" w:hAnsi="Times New Roman" w:cs="Times New Roman"/>
          <w:szCs w:val="24"/>
          <w:lang w:val="sr-Latn-ME"/>
        </w:rPr>
        <w:t>). Jedan od uslova za dobijanje licence, pored odgovarajuće stručne spreme i položenog stručnog ispita, je i posjedovanje sertifikata o uspješno završenom akreditovanom programu obuke.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t xml:space="preserve"> U cilju kontinuiranog profesionalnog razvoja, kao i dobijanja i obnavljanja licence za rad, Zavod za socijalnu i dječju zaštitu je</w:t>
      </w:r>
      <w:r w:rsidR="00464148" w:rsidRPr="00AC4B40">
        <w:rPr>
          <w:rFonts w:ascii="Times New Roman" w:hAnsi="Times New Roman" w:cs="Times New Roman"/>
          <w:szCs w:val="24"/>
          <w:lang w:val="sr-Latn-ME"/>
        </w:rPr>
        <w:t xml:space="preserve"> 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t xml:space="preserve">shodno članu 129 stav 2 Zakona o socijalnoj i dječjoj zaštiti, obavezan da donese godišnji Plan i program stručnog usavršavanja. S tim u vezi, na osnovu podataka prikupljenih kroz upite, utvrđene su potrebe stručnih radnika i 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lastRenderedPageBreak/>
        <w:t>stručnih saradnika</w:t>
      </w:r>
      <w:r w:rsidR="00CB5AF3" w:rsidRPr="00AC4B40">
        <w:rPr>
          <w:rFonts w:ascii="Times New Roman" w:hAnsi="Times New Roman" w:cs="Times New Roman"/>
          <w:szCs w:val="24"/>
          <w:lang w:val="sr-Latn-ME"/>
        </w:rPr>
        <w:t xml:space="preserve"> 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t xml:space="preserve">za obukama neophodnim za sticanje novih vještina i unapređenje postojećih. Osim toga, </w:t>
      </w:r>
      <w:r w:rsidR="0002382A" w:rsidRPr="00AC4B40">
        <w:rPr>
          <w:rFonts w:ascii="Times New Roman" w:hAnsi="Times New Roman" w:cs="Times New Roman"/>
          <w:szCs w:val="24"/>
          <w:lang w:val="sr-Latn-ME"/>
        </w:rPr>
        <w:t>P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t>lan i program stručnog usavršavanja usklađen je sa aktivnostima predviđenim usvojenim strateškim dokumentima u kojima su prepoznate ključne oblasti za razvoj stručnih kompetencija i e</w:t>
      </w:r>
      <w:r w:rsidR="00520159" w:rsidRPr="00AC4B40">
        <w:rPr>
          <w:rFonts w:ascii="Times New Roman" w:hAnsi="Times New Roman" w:cs="Times New Roman"/>
          <w:szCs w:val="24"/>
          <w:lang w:val="sr-Latn-ME"/>
        </w:rPr>
        <w:t>fikasnije pružanje usluga korisni</w:t>
      </w:r>
      <w:r w:rsidR="00576958" w:rsidRPr="00AC4B40">
        <w:rPr>
          <w:rFonts w:ascii="Times New Roman" w:hAnsi="Times New Roman" w:cs="Times New Roman"/>
          <w:szCs w:val="24"/>
          <w:lang w:val="sr-Latn-ME"/>
        </w:rPr>
        <w:t>cima. Navedeno se odnosi na sledeće strategije:</w:t>
      </w:r>
    </w:p>
    <w:p w14:paraId="26E15443" w14:textId="77777777" w:rsidR="00576958" w:rsidRPr="00AC4B40" w:rsidRDefault="00576958" w:rsidP="00D11B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 xml:space="preserve">Strategija za zaštitu lica sa invaliditetom od diskriminacije i </w:t>
      </w:r>
      <w:r w:rsidR="00DD391E" w:rsidRPr="00AC4B40">
        <w:rPr>
          <w:rFonts w:ascii="Times New Roman" w:hAnsi="Times New Roman" w:cs="Times New Roman"/>
          <w:szCs w:val="24"/>
          <w:lang w:val="sr-Latn-ME"/>
        </w:rPr>
        <w:t xml:space="preserve">promociju jednakosti, 2022-2027; </w:t>
      </w:r>
    </w:p>
    <w:p w14:paraId="628DE806" w14:textId="2505C417" w:rsidR="00BC0985" w:rsidRPr="00AC4B40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Strategija za unapređenje kvaliteta života LGBTIQ osoba u Crnoj Gori 2024-2028</w:t>
      </w:r>
      <w:r w:rsidR="00804C7F" w:rsidRPr="00AC4B40">
        <w:rPr>
          <w:rFonts w:ascii="Times New Roman" w:hAnsi="Times New Roman" w:cs="Times New Roman"/>
          <w:szCs w:val="24"/>
          <w:lang w:val="sr-Latn-ME"/>
        </w:rPr>
        <w:t>.godine</w:t>
      </w:r>
      <w:r w:rsidR="00D04C43">
        <w:rPr>
          <w:rFonts w:ascii="Times New Roman" w:hAnsi="Times New Roman" w:cs="Times New Roman"/>
          <w:szCs w:val="24"/>
          <w:lang w:val="sr-Latn-ME"/>
        </w:rPr>
        <w:t>, sa Akcionim planom za period 2024-2025.godine;</w:t>
      </w:r>
    </w:p>
    <w:p w14:paraId="3079141D" w14:textId="77777777" w:rsidR="00D04C43" w:rsidRDefault="00514EE3" w:rsidP="00705EC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Strategija razvoja sistema socijalne i dječje zaštite za period od 2025. do 2028.</w:t>
      </w:r>
      <w:r w:rsidR="00804C7F" w:rsidRPr="00AC4B40">
        <w:rPr>
          <w:rFonts w:ascii="Times New Roman" w:hAnsi="Times New Roman" w:cs="Times New Roman"/>
          <w:szCs w:val="24"/>
          <w:lang w:val="sr-Latn-ME"/>
        </w:rPr>
        <w:t>godine</w:t>
      </w:r>
      <w:r w:rsidR="00D04C43">
        <w:rPr>
          <w:rFonts w:ascii="Times New Roman" w:hAnsi="Times New Roman" w:cs="Times New Roman"/>
          <w:szCs w:val="24"/>
          <w:lang w:val="sr-Latn-ME"/>
        </w:rPr>
        <w:t>;</w:t>
      </w:r>
    </w:p>
    <w:p w14:paraId="493AE765" w14:textId="10B95185" w:rsidR="00705ECB" w:rsidRPr="00D04C43" w:rsidRDefault="00BC0985" w:rsidP="00705EC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D04C43">
        <w:rPr>
          <w:rFonts w:ascii="Times New Roman" w:hAnsi="Times New Roman" w:cs="Times New Roman"/>
          <w:szCs w:val="24"/>
          <w:lang w:val="sr-Latn-ME"/>
        </w:rPr>
        <w:t>Strategija za prevenciju i zaštitu dje</w:t>
      </w:r>
      <w:r w:rsidR="00705ECB" w:rsidRPr="00D04C43">
        <w:rPr>
          <w:rFonts w:ascii="Times New Roman" w:hAnsi="Times New Roman" w:cs="Times New Roman"/>
          <w:szCs w:val="24"/>
          <w:lang w:val="sr-Latn-ME"/>
        </w:rPr>
        <w:t>ce od nasilja 2025-2029. godine sa Akcionim planom</w:t>
      </w:r>
    </w:p>
    <w:p w14:paraId="3A925335" w14:textId="10DE9673" w:rsidR="00BC0985" w:rsidRPr="00705ECB" w:rsidRDefault="00705ECB" w:rsidP="00705EC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>
        <w:rPr>
          <w:rFonts w:ascii="Times New Roman" w:hAnsi="Times New Roman" w:cs="Times New Roman"/>
          <w:szCs w:val="24"/>
          <w:lang w:val="sr-Latn-ME"/>
        </w:rPr>
        <w:t>2025-2026. godine;</w:t>
      </w:r>
    </w:p>
    <w:p w14:paraId="1A8EF997" w14:textId="6B9BE6FF" w:rsidR="00576958" w:rsidRPr="00AC4B40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 xml:space="preserve">Strategija deinstitucionalizacije za period od 2025. do 2028. godine; </w:t>
      </w:r>
    </w:p>
    <w:p w14:paraId="621AACE6" w14:textId="52B377EF" w:rsidR="00705ECB" w:rsidRPr="00705ECB" w:rsidRDefault="00BC0985" w:rsidP="00705EC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Strategija za interkulturalizam i društvenu</w:t>
      </w:r>
      <w:r w:rsidR="00705ECB">
        <w:rPr>
          <w:rFonts w:ascii="Times New Roman" w:hAnsi="Times New Roman" w:cs="Times New Roman"/>
          <w:szCs w:val="24"/>
          <w:lang w:val="sr-Latn-ME"/>
        </w:rPr>
        <w:t xml:space="preserve"> koheziju 2025-2028, </w:t>
      </w:r>
      <w:r w:rsidR="00705ECB" w:rsidRPr="00705ECB">
        <w:rPr>
          <w:rFonts w:ascii="Times New Roman" w:hAnsi="Times New Roman" w:cs="Times New Roman"/>
          <w:szCs w:val="24"/>
          <w:lang w:val="sr-Latn-ME"/>
        </w:rPr>
        <w:t xml:space="preserve"> sa akcionim planom 2025-</w:t>
      </w:r>
    </w:p>
    <w:p w14:paraId="6435B6C8" w14:textId="3FDAE1CA" w:rsidR="00576958" w:rsidRDefault="00705ECB" w:rsidP="00705EC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705ECB">
        <w:rPr>
          <w:rFonts w:ascii="Times New Roman" w:hAnsi="Times New Roman" w:cs="Times New Roman"/>
          <w:szCs w:val="24"/>
          <w:lang w:val="sr-Latn-ME"/>
        </w:rPr>
        <w:t>202</w:t>
      </w:r>
      <w:r w:rsidR="00D04C43">
        <w:rPr>
          <w:rFonts w:ascii="Times New Roman" w:hAnsi="Times New Roman" w:cs="Times New Roman"/>
          <w:szCs w:val="24"/>
          <w:lang w:val="sr-Latn-ME"/>
        </w:rPr>
        <w:t>6;</w:t>
      </w:r>
    </w:p>
    <w:p w14:paraId="4B14DC5F" w14:textId="77777777" w:rsidR="00D04C43" w:rsidRPr="00AC4B40" w:rsidRDefault="00D04C43" w:rsidP="00705EC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7BB20A6B" w14:textId="36E7701F" w:rsidR="00576958" w:rsidRPr="00AC4B40" w:rsidRDefault="00576958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Uzimajući u obzir i sopstvene finansijske mogućnosti, Zavod donosi Plan i program stručnog usavršavanja za 202</w:t>
      </w:r>
      <w:r w:rsidR="00804C7F" w:rsidRPr="00AC4B40">
        <w:rPr>
          <w:rFonts w:ascii="Times New Roman" w:hAnsi="Times New Roman" w:cs="Times New Roman"/>
          <w:szCs w:val="24"/>
          <w:lang w:val="sr-Latn-ME"/>
        </w:rPr>
        <w:t>6</w:t>
      </w:r>
      <w:r w:rsidRPr="00AC4B40">
        <w:rPr>
          <w:rFonts w:ascii="Times New Roman" w:hAnsi="Times New Roman" w:cs="Times New Roman"/>
          <w:szCs w:val="24"/>
          <w:lang w:val="sr-Latn-ME"/>
        </w:rPr>
        <w:t>. godinu, na osnovu kojeg će biti realizovane sljedeće obuke</w:t>
      </w:r>
      <w:r w:rsidR="004A181D" w:rsidRPr="00AC4B40">
        <w:rPr>
          <w:rFonts w:ascii="Times New Roman" w:hAnsi="Times New Roman" w:cs="Times New Roman"/>
          <w:szCs w:val="24"/>
          <w:lang w:val="sr-Latn-ME"/>
        </w:rPr>
        <w:t>:</w:t>
      </w:r>
    </w:p>
    <w:p w14:paraId="78469D0F" w14:textId="77777777" w:rsidR="00664946" w:rsidRDefault="00664946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281EEA27" w14:textId="77777777" w:rsidR="00804C7F" w:rsidRDefault="00804C7F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19C22A6E" w14:textId="77777777" w:rsidR="00804C7F" w:rsidRPr="009751A9" w:rsidRDefault="00804C7F" w:rsidP="00804C7F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804C7F" w:rsidRPr="009751A9" w14:paraId="1DBBFEB0" w14:textId="77777777" w:rsidTr="002411E0">
        <w:tc>
          <w:tcPr>
            <w:tcW w:w="7225" w:type="dxa"/>
            <w:shd w:val="clear" w:color="auto" w:fill="BFBFBF" w:themeFill="background1" w:themeFillShade="BF"/>
          </w:tcPr>
          <w:p w14:paraId="48E270D6" w14:textId="77777777" w:rsidR="00804C7F" w:rsidRPr="009751A9" w:rsidRDefault="00804C7F" w:rsidP="002411E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Naziv akreditovanog programa obuk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20FA865" w14:textId="77777777" w:rsidR="00804C7F" w:rsidRPr="009751A9" w:rsidRDefault="00804C7F" w:rsidP="002411E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Period</w:t>
            </w:r>
          </w:p>
        </w:tc>
      </w:tr>
      <w:tr w:rsidR="00804C7F" w:rsidRPr="009751A9" w14:paraId="693B2270" w14:textId="77777777" w:rsidTr="002411E0">
        <w:tc>
          <w:tcPr>
            <w:tcW w:w="7225" w:type="dxa"/>
          </w:tcPr>
          <w:p w14:paraId="5026712A" w14:textId="692532E3" w:rsidR="00804C7F" w:rsidRPr="00AC4B40" w:rsidRDefault="000F605E" w:rsidP="002411E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Program obuke za inkluziju i rad sa LGBTIQ+</w:t>
            </w:r>
          </w:p>
        </w:tc>
        <w:tc>
          <w:tcPr>
            <w:tcW w:w="1842" w:type="dxa"/>
          </w:tcPr>
          <w:p w14:paraId="6DD0402E" w14:textId="10623817" w:rsidR="00804C7F" w:rsidRPr="009751A9" w:rsidRDefault="000F605E" w:rsidP="002411E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</w:t>
            </w:r>
            <w:r w:rsidR="00AC4B40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IV</w:t>
            </w:r>
            <w:r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 kvartal</w:t>
            </w:r>
          </w:p>
        </w:tc>
      </w:tr>
      <w:tr w:rsidR="00AC4B40" w:rsidRPr="009751A9" w14:paraId="0EDB58E5" w14:textId="77777777" w:rsidTr="002411E0">
        <w:tc>
          <w:tcPr>
            <w:tcW w:w="7225" w:type="dxa"/>
          </w:tcPr>
          <w:p w14:paraId="63237A8C" w14:textId="0C42871B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Procjena roditeljskih kapaciteta za potrebe postupka povjeravanja djece</w:t>
            </w:r>
          </w:p>
        </w:tc>
        <w:tc>
          <w:tcPr>
            <w:tcW w:w="1842" w:type="dxa"/>
          </w:tcPr>
          <w:p w14:paraId="63214831" w14:textId="62D2B603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05E916C3" w14:textId="77777777" w:rsidTr="002411E0">
        <w:tc>
          <w:tcPr>
            <w:tcW w:w="7225" w:type="dxa"/>
          </w:tcPr>
          <w:p w14:paraId="727EC762" w14:textId="0FD90EB0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Program osnovne obuke „Interkultura“</w:t>
            </w: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ab/>
            </w:r>
          </w:p>
        </w:tc>
        <w:tc>
          <w:tcPr>
            <w:tcW w:w="1842" w:type="dxa"/>
          </w:tcPr>
          <w:p w14:paraId="04B3EF1E" w14:textId="5B32D196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427DD432" w14:textId="77777777" w:rsidTr="002411E0">
        <w:tc>
          <w:tcPr>
            <w:tcW w:w="7225" w:type="dxa"/>
          </w:tcPr>
          <w:p w14:paraId="6ECF75F3" w14:textId="77C6A67B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Program obuke za rad sa djecom koja su žrtve ili su svjedoci vršnjačkog nasilja  </w:t>
            </w: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ab/>
            </w:r>
          </w:p>
        </w:tc>
        <w:tc>
          <w:tcPr>
            <w:tcW w:w="1842" w:type="dxa"/>
          </w:tcPr>
          <w:p w14:paraId="27ECCCE9" w14:textId="46DEA5EB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76E764B6" w14:textId="77777777" w:rsidTr="002411E0">
        <w:tc>
          <w:tcPr>
            <w:tcW w:w="7225" w:type="dxa"/>
          </w:tcPr>
          <w:p w14:paraId="688DC6FB" w14:textId="141FF042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Jačanje kapaciteta stručnih radnika/ca i saradnika/ca za rad sa osobama u emocionalnoj krizi i sa suicidalnim rizikom sa akcentom na populaciji mladih</w:t>
            </w:r>
          </w:p>
        </w:tc>
        <w:tc>
          <w:tcPr>
            <w:tcW w:w="1842" w:type="dxa"/>
          </w:tcPr>
          <w:p w14:paraId="2217676C" w14:textId="3C221544" w:rsidR="00AC4B40" w:rsidRPr="000F605E" w:rsidRDefault="00AC4B40" w:rsidP="00AC4B4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55091799" w14:textId="77777777" w:rsidTr="002411E0">
        <w:tc>
          <w:tcPr>
            <w:tcW w:w="7225" w:type="dxa"/>
          </w:tcPr>
          <w:p w14:paraId="0901A91C" w14:textId="6C532E21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lastRenderedPageBreak/>
              <w:t>Borba protiv trgovine ljudima – identifikacija i upućivanje žrtava trgovine ljudima</w:t>
            </w:r>
          </w:p>
        </w:tc>
        <w:tc>
          <w:tcPr>
            <w:tcW w:w="1842" w:type="dxa"/>
          </w:tcPr>
          <w:p w14:paraId="1FC1488D" w14:textId="0296A879" w:rsidR="00AC4B40" w:rsidRPr="000F605E" w:rsidRDefault="00AC4B40" w:rsidP="00AC4B4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3D7AAA76" w14:textId="77777777" w:rsidTr="002411E0">
        <w:tc>
          <w:tcPr>
            <w:tcW w:w="7225" w:type="dxa"/>
          </w:tcPr>
          <w:p w14:paraId="2F69FA6C" w14:textId="277BC53D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Specijalizovani program za rad s djecom sa neprihvatljivim oblicima ponašanja</w:t>
            </w:r>
          </w:p>
        </w:tc>
        <w:tc>
          <w:tcPr>
            <w:tcW w:w="1842" w:type="dxa"/>
          </w:tcPr>
          <w:p w14:paraId="0FB8BEC1" w14:textId="68C9EA78" w:rsidR="00AC4B40" w:rsidRPr="000F605E" w:rsidRDefault="00AC4B40" w:rsidP="00AC4B4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1E6601" w:rsidRPr="009751A9" w14:paraId="03144C23" w14:textId="77777777" w:rsidTr="002411E0">
        <w:tc>
          <w:tcPr>
            <w:tcW w:w="7225" w:type="dxa"/>
          </w:tcPr>
          <w:p w14:paraId="767ACF5A" w14:textId="77EDC74F" w:rsidR="001E6601" w:rsidRPr="00AC4B40" w:rsidRDefault="001E6601" w:rsidP="001E6601">
            <w:pPr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1E6601">
              <w:rPr>
                <w:rFonts w:ascii="Times New Roman" w:hAnsi="Times New Roman" w:cs="Times New Roman"/>
                <w:szCs w:val="24"/>
                <w:lang w:val="sr-Latn-ME"/>
              </w:rPr>
              <w:t>Unapređenje socijalne kohezije kroz prevenciju rodno zasnovanog nasilja, zaštitu od porodičnog nasilja sa fokusom na zaštitu</w:t>
            </w:r>
            <w:r>
              <w:rPr>
                <w:rFonts w:ascii="Times New Roman" w:hAnsi="Times New Roman" w:cs="Times New Roman"/>
                <w:szCs w:val="24"/>
                <w:lang w:val="sr-Latn-ME"/>
              </w:rPr>
              <w:t xml:space="preserve"> djece</w:t>
            </w:r>
          </w:p>
        </w:tc>
        <w:tc>
          <w:tcPr>
            <w:tcW w:w="1842" w:type="dxa"/>
          </w:tcPr>
          <w:p w14:paraId="6071A6AE" w14:textId="2D3A891F" w:rsidR="001E6601" w:rsidRPr="003268F5" w:rsidRDefault="001E6601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705ECB" w:rsidRPr="009751A9" w14:paraId="6A9AAA8D" w14:textId="77777777" w:rsidTr="002411E0">
        <w:tc>
          <w:tcPr>
            <w:tcW w:w="7225" w:type="dxa"/>
          </w:tcPr>
          <w:p w14:paraId="4635D845" w14:textId="3D2DCCCF" w:rsidR="00705ECB" w:rsidRPr="00705ECB" w:rsidRDefault="00705ECB" w:rsidP="001E6601">
            <w:pPr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 xml:space="preserve">Program </w:t>
            </w:r>
            <w:proofErr w:type="spellStart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>ekonomskog</w:t>
            </w:r>
            <w:proofErr w:type="spellEnd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>osnaživanja</w:t>
            </w:r>
            <w:proofErr w:type="spellEnd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>porodica</w:t>
            </w:r>
            <w:proofErr w:type="spellEnd"/>
            <w:r w:rsidRPr="00705ECB">
              <w:rPr>
                <w:rFonts w:ascii="Times New Roman" w:hAnsi="Times New Roman" w:cs="Times New Roman"/>
                <w:color w:val="000000"/>
                <w:szCs w:val="24"/>
              </w:rPr>
              <w:t xml:space="preserve"> – EOP</w:t>
            </w:r>
          </w:p>
        </w:tc>
        <w:tc>
          <w:tcPr>
            <w:tcW w:w="1842" w:type="dxa"/>
          </w:tcPr>
          <w:p w14:paraId="1AB69C66" w14:textId="4B2FD2B0" w:rsidR="00705ECB" w:rsidRDefault="00705ECB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5B387477" w14:textId="77777777" w:rsidTr="002411E0">
        <w:tc>
          <w:tcPr>
            <w:tcW w:w="7225" w:type="dxa"/>
          </w:tcPr>
          <w:p w14:paraId="1CD30F54" w14:textId="7F2B3BBB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Standardni porodični smještaj za odrasla i stara lica</w:t>
            </w:r>
          </w:p>
        </w:tc>
        <w:tc>
          <w:tcPr>
            <w:tcW w:w="1842" w:type="dxa"/>
          </w:tcPr>
          <w:p w14:paraId="67FFCBC0" w14:textId="2534E67F" w:rsidR="00AC4B40" w:rsidRPr="000F605E" w:rsidRDefault="00AC4B40" w:rsidP="00AC4B4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3CBB5E38" w14:textId="77777777" w:rsidTr="002411E0">
        <w:tc>
          <w:tcPr>
            <w:tcW w:w="7225" w:type="dxa"/>
          </w:tcPr>
          <w:p w14:paraId="6868D2C1" w14:textId="21FD6CA8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eastAsia="Times New Roman" w:hAnsi="Times New Roman" w:cs="Times New Roman"/>
                <w:color w:val="000000"/>
                <w:szCs w:val="24"/>
                <w:lang w:val="sr-Latn-ME"/>
              </w:rPr>
              <w:t>Intervencije u krizi</w:t>
            </w:r>
          </w:p>
        </w:tc>
        <w:tc>
          <w:tcPr>
            <w:tcW w:w="1842" w:type="dxa"/>
          </w:tcPr>
          <w:p w14:paraId="186A2FE0" w14:textId="797B6C00" w:rsidR="00AC4B40" w:rsidRPr="000F605E" w:rsidRDefault="00AC4B40" w:rsidP="00AC4B40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3268F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0AB16745" w14:textId="77777777" w:rsidTr="002411E0">
        <w:tc>
          <w:tcPr>
            <w:tcW w:w="7225" w:type="dxa"/>
          </w:tcPr>
          <w:p w14:paraId="1B970CB6" w14:textId="4DE3CD12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Neodložne </w:t>
            </w:r>
            <w:r w:rsidR="00705ECB">
              <w:rPr>
                <w:rFonts w:ascii="Times New Roman" w:hAnsi="Times New Roman" w:cs="Times New Roman"/>
                <w:szCs w:val="24"/>
                <w:lang w:val="sr-Latn-ME"/>
              </w:rPr>
              <w:t>intervencije tokom pripravnosti</w:t>
            </w: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, osnovno postupanje stručnih radnika centara za socijalni rad</w:t>
            </w:r>
          </w:p>
        </w:tc>
        <w:tc>
          <w:tcPr>
            <w:tcW w:w="1842" w:type="dxa"/>
          </w:tcPr>
          <w:p w14:paraId="0CCF6063" w14:textId="7F5FC97B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6B612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10CD8DCE" w14:textId="77777777" w:rsidTr="002411E0">
        <w:tc>
          <w:tcPr>
            <w:tcW w:w="7225" w:type="dxa"/>
          </w:tcPr>
          <w:p w14:paraId="398FAF54" w14:textId="4AF8BCAE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Mehanizmi prepoznavanja i zbrinjavanja djece zatečene u prosjačenju ili životu i radu na ulici kao obliku nasilja nad djecom.</w:t>
            </w:r>
          </w:p>
        </w:tc>
        <w:tc>
          <w:tcPr>
            <w:tcW w:w="1842" w:type="dxa"/>
          </w:tcPr>
          <w:p w14:paraId="58460228" w14:textId="18C17264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6B612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314BC931" w14:textId="77777777" w:rsidTr="002411E0">
        <w:tc>
          <w:tcPr>
            <w:tcW w:w="7225" w:type="dxa"/>
          </w:tcPr>
          <w:p w14:paraId="1DBF23BF" w14:textId="07E66A1A" w:rsidR="00AC4B40" w:rsidRPr="00AC4B40" w:rsidRDefault="00AC4B40" w:rsidP="00AC4B40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bCs/>
                <w:szCs w:val="24"/>
                <w:lang w:val="sr-Latn-ME"/>
              </w:rPr>
              <w:t xml:space="preserve">Multisektorski odgovor na nasilje nad ženama </w:t>
            </w:r>
            <w:r w:rsidR="00705ECB">
              <w:rPr>
                <w:rFonts w:ascii="Times New Roman" w:hAnsi="Times New Roman" w:cs="Times New Roman"/>
                <w:bCs/>
                <w:szCs w:val="24"/>
                <w:lang w:val="sr-Latn-ME"/>
              </w:rPr>
              <w:t>i nasilje u porodici baziran na</w:t>
            </w:r>
            <w:r w:rsidRPr="00AC4B40">
              <w:rPr>
                <w:rFonts w:ascii="Times New Roman" w:hAnsi="Times New Roman" w:cs="Times New Roman"/>
                <w:bCs/>
                <w:szCs w:val="24"/>
                <w:lang w:val="sr-Latn-ME"/>
              </w:rPr>
              <w:t xml:space="preserve"> razumijevanju bezbjednosnih rizika  i prava žrtava</w:t>
            </w:r>
          </w:p>
        </w:tc>
        <w:tc>
          <w:tcPr>
            <w:tcW w:w="1842" w:type="dxa"/>
          </w:tcPr>
          <w:p w14:paraId="48CB10AE" w14:textId="504E1FCC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6B612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7A827CEC" w14:textId="77777777" w:rsidTr="002411E0">
        <w:tc>
          <w:tcPr>
            <w:tcW w:w="7225" w:type="dxa"/>
          </w:tcPr>
          <w:p w14:paraId="52D38979" w14:textId="2920024A" w:rsidR="00AC4B40" w:rsidRPr="00AC4B40" w:rsidRDefault="00705ECB" w:rsidP="00AC4B40"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sr-Latn-ME" w:eastAsia="en-GB"/>
              </w:rPr>
              <w:t xml:space="preserve">Osnovna znanja o mentorstvu kao </w:t>
            </w:r>
            <w:r w:rsidR="00AC4B40" w:rsidRPr="00CF4CCF">
              <w:rPr>
                <w:rFonts w:ascii="Times New Roman" w:eastAsia="Times New Roman" w:hAnsi="Times New Roman" w:cs="Times New Roman"/>
                <w:color w:val="000000"/>
                <w:szCs w:val="24"/>
                <w:lang w:val="sr-Latn-ME" w:eastAsia="en-GB"/>
              </w:rPr>
              <w:t>vidu podrške korisnicima za samostalan život ili život uz podršku</w:t>
            </w:r>
          </w:p>
        </w:tc>
        <w:tc>
          <w:tcPr>
            <w:tcW w:w="1842" w:type="dxa"/>
          </w:tcPr>
          <w:p w14:paraId="184DC4C5" w14:textId="48E6FCDE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6B612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0D380721" w14:textId="77777777" w:rsidTr="002411E0">
        <w:tc>
          <w:tcPr>
            <w:tcW w:w="7225" w:type="dxa"/>
          </w:tcPr>
          <w:p w14:paraId="0F61A357" w14:textId="746A0FFC" w:rsidR="00AC4B40" w:rsidRPr="00AC4B40" w:rsidRDefault="00AC4B40" w:rsidP="00AC4B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sr-Latn-ME" w:eastAsia="en-GB"/>
              </w:rPr>
            </w:pP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snovn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buk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unapređenj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ristup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komunikacij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višestruko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marginalizovani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tariji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sobama</w:t>
            </w:r>
            <w:proofErr w:type="spellEnd"/>
          </w:p>
        </w:tc>
        <w:tc>
          <w:tcPr>
            <w:tcW w:w="1842" w:type="dxa"/>
          </w:tcPr>
          <w:p w14:paraId="2FC3FFC5" w14:textId="607FBCD8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6B612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1E6601" w:rsidRPr="009751A9" w14:paraId="4A64A964" w14:textId="77777777" w:rsidTr="002411E0">
        <w:tc>
          <w:tcPr>
            <w:tcW w:w="7225" w:type="dxa"/>
          </w:tcPr>
          <w:p w14:paraId="200778EB" w14:textId="430EB7BF" w:rsidR="001E6601" w:rsidRPr="00AC4B40" w:rsidRDefault="001E6601" w:rsidP="001E660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siho-socijalni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ristup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u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radu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tarijim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ostupci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reagovanj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u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krizni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ituacijama</w:t>
            </w:r>
            <w:proofErr w:type="spellEnd"/>
          </w:p>
        </w:tc>
        <w:tc>
          <w:tcPr>
            <w:tcW w:w="1842" w:type="dxa"/>
          </w:tcPr>
          <w:p w14:paraId="59B686F7" w14:textId="7A013E0D" w:rsidR="001E6601" w:rsidRPr="006B6123" w:rsidRDefault="001E6601" w:rsidP="001E6601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A33F4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1E6601" w:rsidRPr="009751A9" w14:paraId="7EE08029" w14:textId="77777777" w:rsidTr="002411E0">
        <w:tc>
          <w:tcPr>
            <w:tcW w:w="7225" w:type="dxa"/>
          </w:tcPr>
          <w:p w14:paraId="2138FEC8" w14:textId="52A6A64A" w:rsidR="001E6601" w:rsidRPr="00AC4B40" w:rsidRDefault="001E6601" w:rsidP="001E660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E6601">
              <w:rPr>
                <w:rFonts w:ascii="Times New Roman" w:hAnsi="Times New Roman" w:cs="Times New Roman"/>
                <w:szCs w:val="24"/>
              </w:rPr>
              <w:t xml:space="preserve">Rad i </w:t>
            </w:r>
            <w:proofErr w:type="spellStart"/>
            <w:r w:rsidRPr="001E6601">
              <w:rPr>
                <w:rFonts w:ascii="Times New Roman" w:hAnsi="Times New Roman" w:cs="Times New Roman"/>
                <w:szCs w:val="24"/>
              </w:rPr>
              <w:t>podrška</w:t>
            </w:r>
            <w:proofErr w:type="spellEnd"/>
            <w:r w:rsidRPr="001E66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6601">
              <w:rPr>
                <w:rFonts w:ascii="Times New Roman" w:hAnsi="Times New Roman" w:cs="Times New Roman"/>
                <w:szCs w:val="24"/>
              </w:rPr>
              <w:t>osobama</w:t>
            </w:r>
            <w:proofErr w:type="spellEnd"/>
            <w:r w:rsidRPr="001E66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6601">
              <w:rPr>
                <w:rFonts w:ascii="Times New Roman" w:hAnsi="Times New Roman" w:cs="Times New Roman"/>
                <w:szCs w:val="24"/>
              </w:rPr>
              <w:t>sa</w:t>
            </w:r>
            <w:proofErr w:type="spellEnd"/>
            <w:r w:rsidRPr="001E660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6601">
              <w:rPr>
                <w:rFonts w:ascii="Times New Roman" w:hAnsi="Times New Roman" w:cs="Times New Roman"/>
                <w:szCs w:val="24"/>
              </w:rPr>
              <w:t>demencijom</w:t>
            </w:r>
            <w:proofErr w:type="spellEnd"/>
          </w:p>
        </w:tc>
        <w:tc>
          <w:tcPr>
            <w:tcW w:w="1842" w:type="dxa"/>
          </w:tcPr>
          <w:p w14:paraId="2293102E" w14:textId="1CB66F09" w:rsidR="001E6601" w:rsidRPr="006B6123" w:rsidRDefault="001E6601" w:rsidP="001E6601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A33F45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4381AF51" w14:textId="77777777" w:rsidTr="002411E0">
        <w:tc>
          <w:tcPr>
            <w:tcW w:w="7225" w:type="dxa"/>
          </w:tcPr>
          <w:p w14:paraId="30ABE5F3" w14:textId="59A4238D" w:rsidR="00AC4B40" w:rsidRPr="00AC4B40" w:rsidRDefault="00AC4B40" w:rsidP="00AC4B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sr-Latn-ME" w:eastAsia="en-GB"/>
              </w:rPr>
            </w:pP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snovn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buk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ružanj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uslug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avjetovanj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djecu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metnjam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teškoćam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u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razvoju</w:t>
            </w:r>
            <w:proofErr w:type="spellEnd"/>
          </w:p>
        </w:tc>
        <w:tc>
          <w:tcPr>
            <w:tcW w:w="1842" w:type="dxa"/>
          </w:tcPr>
          <w:p w14:paraId="4DA163E2" w14:textId="12A4EEFC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1BB41486" w14:textId="77777777" w:rsidTr="002411E0">
        <w:tc>
          <w:tcPr>
            <w:tcW w:w="7225" w:type="dxa"/>
          </w:tcPr>
          <w:p w14:paraId="05827F53" w14:textId="12F22C2F" w:rsidR="00AC4B40" w:rsidRPr="00AC4B40" w:rsidRDefault="00AC4B40" w:rsidP="00AC4B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sr-Latn-ME" w:eastAsia="en-GB"/>
              </w:rPr>
            </w:pPr>
            <w:r w:rsidRPr="00AC4B40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snovn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buk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za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ružanj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uslug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tanovanje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uz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podršku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mlado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odraslo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i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tarom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licu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sa</w:t>
            </w:r>
            <w:proofErr w:type="spellEnd"/>
            <w:r w:rsidRPr="00AC4B4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B40">
              <w:rPr>
                <w:rFonts w:ascii="Times New Roman" w:hAnsi="Times New Roman" w:cs="Times New Roman"/>
                <w:szCs w:val="24"/>
              </w:rPr>
              <w:t>invaliditetom</w:t>
            </w:r>
            <w:proofErr w:type="spellEnd"/>
          </w:p>
        </w:tc>
        <w:tc>
          <w:tcPr>
            <w:tcW w:w="1842" w:type="dxa"/>
          </w:tcPr>
          <w:p w14:paraId="7A5B4D5E" w14:textId="5C70EC6C" w:rsidR="00AC4B40" w:rsidRPr="009751A9" w:rsidRDefault="00AC4B40" w:rsidP="00AC4B40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3B3CC558" w14:textId="77777777" w:rsidTr="002411E0">
        <w:tc>
          <w:tcPr>
            <w:tcW w:w="7225" w:type="dxa"/>
          </w:tcPr>
          <w:p w14:paraId="19D641B0" w14:textId="7558F513" w:rsidR="00AC4B40" w:rsidRPr="00AC4B40" w:rsidRDefault="00AC4B40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Primjena savremenih principa u radu sa </w:t>
            </w:r>
            <w:r w:rsidR="001E6601">
              <w:rPr>
                <w:rFonts w:ascii="Times New Roman" w:hAnsi="Times New Roman" w:cs="Times New Roman"/>
                <w:szCs w:val="24"/>
                <w:lang w:val="sr-Latn-ME"/>
              </w:rPr>
              <w:t>osobama koje su doživjele traumu</w:t>
            </w:r>
          </w:p>
        </w:tc>
        <w:tc>
          <w:tcPr>
            <w:tcW w:w="1842" w:type="dxa"/>
          </w:tcPr>
          <w:p w14:paraId="4BA2AFBD" w14:textId="4CC2C576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56FB0627" w14:textId="77777777" w:rsidTr="002411E0">
        <w:tc>
          <w:tcPr>
            <w:tcW w:w="7225" w:type="dxa"/>
          </w:tcPr>
          <w:p w14:paraId="5C7928B6" w14:textId="6DFAEF79" w:rsidR="00AC4B40" w:rsidRPr="00AC4B40" w:rsidRDefault="00AC4B40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Unaprjeđenje znanja i  vještina  stručnih radnika/ca u radu sa potencijalnim korisnicima/ama i korisnicima/ama usluge podrška za život u zajednici - svratište</w:t>
            </w: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ab/>
            </w:r>
          </w:p>
        </w:tc>
        <w:tc>
          <w:tcPr>
            <w:tcW w:w="1842" w:type="dxa"/>
          </w:tcPr>
          <w:p w14:paraId="2F1BC255" w14:textId="671E0B2B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4991148B" w14:textId="77777777" w:rsidTr="002411E0">
        <w:tc>
          <w:tcPr>
            <w:tcW w:w="7225" w:type="dxa"/>
          </w:tcPr>
          <w:p w14:paraId="3DC3DB9A" w14:textId="5955647A" w:rsidR="00AC4B40" w:rsidRPr="00AC4B40" w:rsidRDefault="00AC4B40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Koncept brige o sebi u svakodnevnim izazovima u socijalnoj i dečijoj zaštiti</w:t>
            </w:r>
          </w:p>
        </w:tc>
        <w:tc>
          <w:tcPr>
            <w:tcW w:w="1842" w:type="dxa"/>
          </w:tcPr>
          <w:p w14:paraId="1DCC8182" w14:textId="069F5F85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04B6D19C" w14:textId="77777777" w:rsidTr="002411E0">
        <w:tc>
          <w:tcPr>
            <w:tcW w:w="7225" w:type="dxa"/>
          </w:tcPr>
          <w:p w14:paraId="31B00E0B" w14:textId="0D3FE92B" w:rsidR="00AC4B40" w:rsidRPr="00AC4B40" w:rsidRDefault="00AC4B40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eastAsia="Times New Roman" w:hAnsi="Times New Roman" w:cs="Times New Roman"/>
                <w:color w:val="000000"/>
                <w:szCs w:val="24"/>
                <w:lang w:val="sr-Latn-ME"/>
              </w:rPr>
              <w:t>Rad sa teško saradljivim  korisnicima</w:t>
            </w:r>
          </w:p>
        </w:tc>
        <w:tc>
          <w:tcPr>
            <w:tcW w:w="1842" w:type="dxa"/>
          </w:tcPr>
          <w:p w14:paraId="4A178E31" w14:textId="2B201E33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566983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4A3CFF92" w14:textId="77777777" w:rsidTr="002411E0">
        <w:tc>
          <w:tcPr>
            <w:tcW w:w="7225" w:type="dxa"/>
          </w:tcPr>
          <w:p w14:paraId="4457AE0B" w14:textId="3F2410E8" w:rsidR="00AC4B40" w:rsidRPr="00AC4B40" w:rsidRDefault="00AC4B40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Obuka za primenu konkretnih postupaka u radu sa osobama iz autističnog spektra i sa kombinovanim smetnjama“</w:t>
            </w:r>
          </w:p>
        </w:tc>
        <w:tc>
          <w:tcPr>
            <w:tcW w:w="1842" w:type="dxa"/>
          </w:tcPr>
          <w:p w14:paraId="72BCA619" w14:textId="250A69B4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BD679E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2C9E7255" w14:textId="77777777" w:rsidTr="002411E0">
        <w:tc>
          <w:tcPr>
            <w:tcW w:w="7225" w:type="dxa"/>
          </w:tcPr>
          <w:p w14:paraId="1DAC481C" w14:textId="6446750A" w:rsidR="00AC4B40" w:rsidRPr="00AC4B40" w:rsidRDefault="001E6601" w:rsidP="00AC4B40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Cs w:val="24"/>
                <w:lang w:val="sr-Latn-ME"/>
              </w:rPr>
              <w:t>Rad sa pasivno</w:t>
            </w:r>
            <w:r w:rsidR="00AC4B40" w:rsidRPr="00AC4B40">
              <w:rPr>
                <w:rFonts w:ascii="Times New Roman" w:hAnsi="Times New Roman" w:cs="Times New Roman"/>
                <w:szCs w:val="24"/>
                <w:lang w:val="sr-Latn-ME"/>
              </w:rPr>
              <w:t>-agresivnim roditeljima djece sa smetnjama u razvoju i osoba sa invaliditetom</w:t>
            </w:r>
            <w:r w:rsidR="00AC4B40" w:rsidRPr="00AC4B40">
              <w:rPr>
                <w:rFonts w:ascii="Times New Roman" w:hAnsi="Times New Roman" w:cs="Times New Roman"/>
                <w:szCs w:val="24"/>
                <w:lang w:val="sr-Latn-ME"/>
              </w:rPr>
              <w:tab/>
            </w:r>
          </w:p>
        </w:tc>
        <w:tc>
          <w:tcPr>
            <w:tcW w:w="1842" w:type="dxa"/>
          </w:tcPr>
          <w:p w14:paraId="75572E77" w14:textId="1B85EAF8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BD679E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  <w:tr w:rsidR="00AC4B40" w:rsidRPr="009751A9" w14:paraId="0FF7F6AB" w14:textId="77777777" w:rsidTr="002411E0">
        <w:tc>
          <w:tcPr>
            <w:tcW w:w="7225" w:type="dxa"/>
          </w:tcPr>
          <w:p w14:paraId="4EB820CD" w14:textId="31CD693C" w:rsidR="00AC4B40" w:rsidRPr="001E6601" w:rsidRDefault="00AC4B40" w:rsidP="001E6601">
            <w:pPr>
              <w:spacing w:before="0" w:after="160" w:line="259" w:lineRule="auto"/>
              <w:rPr>
                <w:rFonts w:ascii="Times New Roman" w:eastAsia="Calibri" w:hAnsi="Times New Roman" w:cs="Times New Roman"/>
                <w:bCs/>
                <w:szCs w:val="24"/>
                <w:lang w:val="sr-Latn-ME"/>
              </w:rPr>
            </w:pPr>
            <w:r w:rsidRPr="00AC4B40">
              <w:rPr>
                <w:rFonts w:ascii="Times New Roman" w:eastAsia="Calibri" w:hAnsi="Times New Roman" w:cs="Times New Roman"/>
                <w:bCs/>
                <w:szCs w:val="24"/>
                <w:lang w:val="sr-Latn-ME"/>
              </w:rPr>
              <w:t>Program obuke o međusektorskoj saradnji u radu sa djecom žrtvama nasilja i iskorišćavanja</w:t>
            </w:r>
            <w:r w:rsidRPr="00AC4B40">
              <w:rPr>
                <w:rFonts w:ascii="Times New Roman" w:eastAsia="Calibri" w:hAnsi="Times New Roman" w:cs="Times New Roman"/>
                <w:bCs/>
                <w:szCs w:val="24"/>
                <w:lang w:val="sr-Latn-ME"/>
              </w:rPr>
              <w:tab/>
            </w:r>
          </w:p>
        </w:tc>
        <w:tc>
          <w:tcPr>
            <w:tcW w:w="1842" w:type="dxa"/>
          </w:tcPr>
          <w:p w14:paraId="08CF3384" w14:textId="769DCB8C" w:rsidR="00AC4B40" w:rsidRDefault="00AC4B40" w:rsidP="00AC4B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BD679E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-IV kvartal</w:t>
            </w:r>
          </w:p>
        </w:tc>
      </w:tr>
    </w:tbl>
    <w:p w14:paraId="1B13846F" w14:textId="77777777" w:rsidR="00664946" w:rsidRPr="009751A9" w:rsidRDefault="00664946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56CC4BBF" w14:textId="77777777" w:rsidR="00494224" w:rsidRPr="00AC4B40" w:rsidRDefault="004A181D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U č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>lan</w:t>
      </w:r>
      <w:r w:rsidRPr="00AC4B40">
        <w:rPr>
          <w:rFonts w:ascii="Times New Roman" w:hAnsi="Times New Roman" w:cs="Times New Roman"/>
          <w:szCs w:val="24"/>
          <w:lang w:val="sr-Latn-ME"/>
        </w:rPr>
        <w:t>u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 13 stav 2 Pravilnika o standardima za akreditaciju programa obuke, odnosno programa pružanja usluge u oblasti socijalne i dječje zaštite, načinu sprovođenja postupka akreditacije programa, s</w:t>
      </w:r>
      <w:r w:rsidR="002B2AE8" w:rsidRPr="00AC4B40">
        <w:rPr>
          <w:rFonts w:ascii="Times New Roman" w:hAnsi="Times New Roman" w:cs="Times New Roman"/>
          <w:szCs w:val="24"/>
          <w:lang w:val="sr-Latn-ME"/>
        </w:rPr>
        <w:t>adržini i obliku sertifikata („Sl. list CG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>", br. 147/22) predviđ</w:t>
      </w:r>
      <w:r w:rsidR="00D300FD" w:rsidRPr="00AC4B40">
        <w:rPr>
          <w:rFonts w:ascii="Times New Roman" w:hAnsi="Times New Roman" w:cs="Times New Roman"/>
          <w:szCs w:val="24"/>
          <w:lang w:val="sr-Latn-ME"/>
        </w:rPr>
        <w:t>eno je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>da praćenje realizacije akreditovanih programa obuke vrši Zavod za socijalnu i dječju zaštitu na način da provjerava da li se program obuke realizuje po sadržaju i kako je navedeno u akreditovanom programu obuke.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 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>Iz nav</w:t>
      </w:r>
      <w:r w:rsidRPr="00AC4B40">
        <w:rPr>
          <w:rFonts w:ascii="Times New Roman" w:hAnsi="Times New Roman" w:cs="Times New Roman"/>
          <w:szCs w:val="24"/>
          <w:lang w:val="sr-Latn-ME"/>
        </w:rPr>
        <w:t>edenog slijedi da će predstavnici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 Zavoda za socijalnu i dječju zaštitu prisustvovati </w:t>
      </w:r>
      <w:r w:rsidR="00D300FD" w:rsidRPr="00AC4B40">
        <w:rPr>
          <w:rFonts w:ascii="Times New Roman" w:hAnsi="Times New Roman" w:cs="Times New Roman"/>
          <w:szCs w:val="24"/>
          <w:lang w:val="sr-Latn-ME"/>
        </w:rPr>
        <w:t>realizaciji akreditovanih obuka</w:t>
      </w:r>
      <w:r w:rsidR="009C29DA" w:rsidRPr="00AC4B40">
        <w:rPr>
          <w:rFonts w:ascii="Times New Roman" w:hAnsi="Times New Roman" w:cs="Times New Roman"/>
          <w:szCs w:val="24"/>
          <w:lang w:val="sr-Latn-ME"/>
        </w:rPr>
        <w:t>,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 sačinjavati izvještaj</w:t>
      </w:r>
      <w:r w:rsidR="009C29DA" w:rsidRPr="00AC4B40">
        <w:rPr>
          <w:rFonts w:ascii="Times New Roman" w:hAnsi="Times New Roman" w:cs="Times New Roman"/>
          <w:szCs w:val="24"/>
          <w:lang w:val="sr-Latn-ME"/>
        </w:rPr>
        <w:t>e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 na osnovu</w:t>
      </w:r>
      <w:r w:rsidR="009C29DA" w:rsidRPr="00AC4B40">
        <w:rPr>
          <w:rFonts w:ascii="Times New Roman" w:hAnsi="Times New Roman" w:cs="Times New Roman"/>
          <w:szCs w:val="24"/>
          <w:lang w:val="sr-Latn-ME"/>
        </w:rPr>
        <w:t xml:space="preserve"> sledećih metoda</w:t>
      </w:r>
      <w:r w:rsidR="00387CBA" w:rsidRPr="00AC4B40">
        <w:rPr>
          <w:rFonts w:ascii="Times New Roman" w:hAnsi="Times New Roman" w:cs="Times New Roman"/>
          <w:szCs w:val="24"/>
          <w:lang w:val="sr-Latn-ME"/>
        </w:rPr>
        <w:t xml:space="preserve">: </w:t>
      </w:r>
      <w:r w:rsidR="002D453F" w:rsidRPr="00AC4B40">
        <w:rPr>
          <w:rFonts w:ascii="Times New Roman" w:hAnsi="Times New Roman" w:cs="Times New Roman"/>
          <w:bCs/>
          <w:szCs w:val="24"/>
          <w:lang w:val="sr-Latn-ME"/>
        </w:rPr>
        <w:t>opservacija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>, posmatranj</w:t>
      </w:r>
      <w:r w:rsidR="002D453F" w:rsidRPr="00AC4B40">
        <w:rPr>
          <w:rFonts w:ascii="Times New Roman" w:hAnsi="Times New Roman" w:cs="Times New Roman"/>
          <w:bCs/>
          <w:szCs w:val="24"/>
          <w:lang w:val="sr-Latn-ME"/>
        </w:rPr>
        <w:t>e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 xml:space="preserve"> sa učešćem, evaluacion</w:t>
      </w:r>
      <w:r w:rsidR="002D453F" w:rsidRPr="00AC4B40">
        <w:rPr>
          <w:rFonts w:ascii="Times New Roman" w:hAnsi="Times New Roman" w:cs="Times New Roman"/>
          <w:bCs/>
          <w:szCs w:val="24"/>
          <w:lang w:val="sr-Latn-ME"/>
        </w:rPr>
        <w:t>i upitnik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>, produbljen</w:t>
      </w:r>
      <w:r w:rsidR="002D453F" w:rsidRPr="00AC4B40">
        <w:rPr>
          <w:rFonts w:ascii="Times New Roman" w:hAnsi="Times New Roman" w:cs="Times New Roman"/>
          <w:bCs/>
          <w:szCs w:val="24"/>
          <w:lang w:val="sr-Latn-ME"/>
        </w:rPr>
        <w:t>i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 xml:space="preserve"> intervju sa učesnicima i uvid u izvještaj o realizovanom programu obuke. Stručno usavršavanje stručnih radnika kroz pohađanj</w:t>
      </w:r>
      <w:r w:rsidR="009C29DA" w:rsidRPr="00AC4B40">
        <w:rPr>
          <w:rFonts w:ascii="Times New Roman" w:hAnsi="Times New Roman" w:cs="Times New Roman"/>
          <w:bCs/>
          <w:szCs w:val="24"/>
          <w:lang w:val="sr-Latn-ME"/>
        </w:rPr>
        <w:t>a programa obuka usmjereno je na sticanje i unapređenje znanja i vještina sa ciljem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 xml:space="preserve"> </w:t>
      </w:r>
      <w:r w:rsidR="005A32ED" w:rsidRPr="00AC4B40">
        <w:rPr>
          <w:rFonts w:ascii="Times New Roman" w:hAnsi="Times New Roman" w:cs="Times New Roman"/>
          <w:bCs/>
          <w:szCs w:val="24"/>
          <w:lang w:val="sr-Latn-ME"/>
        </w:rPr>
        <w:t>poboljšanja kvaliteta rada sa različitim korisničkim grupama.</w:t>
      </w:r>
      <w:r w:rsidR="009C29DA" w:rsidRPr="00AC4B40">
        <w:rPr>
          <w:rFonts w:ascii="Times New Roman" w:hAnsi="Times New Roman" w:cs="Times New Roman"/>
          <w:bCs/>
          <w:szCs w:val="24"/>
          <w:lang w:val="sr-Latn-ME"/>
        </w:rPr>
        <w:t xml:space="preserve"> </w:t>
      </w:r>
      <w:r w:rsidR="005A32ED" w:rsidRPr="00AC4B40">
        <w:rPr>
          <w:rFonts w:ascii="Times New Roman" w:hAnsi="Times New Roman" w:cs="Times New Roman"/>
          <w:bCs/>
          <w:szCs w:val="24"/>
          <w:lang w:val="sr-Latn-ME"/>
        </w:rPr>
        <w:t>Cilj je da</w:t>
      </w:r>
      <w:r w:rsidR="009C29DA" w:rsidRPr="00AC4B40">
        <w:rPr>
          <w:rFonts w:ascii="Times New Roman" w:hAnsi="Times New Roman" w:cs="Times New Roman"/>
          <w:bCs/>
          <w:szCs w:val="24"/>
          <w:lang w:val="sr-Latn-ME"/>
        </w:rPr>
        <w:t xml:space="preserve"> stručni radnici svoj rad zasnivaju 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>na sopstvenim znanjima, kompetencijama,</w:t>
      </w:r>
      <w:r w:rsidR="009C29DA" w:rsidRPr="00AC4B40">
        <w:rPr>
          <w:rFonts w:ascii="Times New Roman" w:hAnsi="Times New Roman" w:cs="Times New Roman"/>
          <w:bCs/>
          <w:szCs w:val="24"/>
          <w:lang w:val="sr-Latn-ME"/>
        </w:rPr>
        <w:t xml:space="preserve"> kontinuiranoj stručnoj podršci</w:t>
      </w:r>
      <w:r w:rsidR="005A32ED" w:rsidRPr="00AC4B40">
        <w:rPr>
          <w:rFonts w:ascii="Times New Roman" w:hAnsi="Times New Roman" w:cs="Times New Roman"/>
          <w:bCs/>
          <w:szCs w:val="24"/>
          <w:lang w:val="sr-Latn-ME"/>
        </w:rPr>
        <w:t xml:space="preserve"> i stalnim usavršav</w:t>
      </w:r>
      <w:r w:rsidR="00465958" w:rsidRPr="00AC4B40">
        <w:rPr>
          <w:rFonts w:ascii="Times New Roman" w:hAnsi="Times New Roman" w:cs="Times New Roman"/>
          <w:bCs/>
          <w:szCs w:val="24"/>
          <w:lang w:val="sr-Latn-ME"/>
        </w:rPr>
        <w:t>anjem</w:t>
      </w:r>
      <w:r w:rsidR="003A4B0A" w:rsidRPr="00AC4B40">
        <w:rPr>
          <w:rFonts w:ascii="Times New Roman" w:hAnsi="Times New Roman" w:cs="Times New Roman"/>
          <w:bCs/>
          <w:szCs w:val="24"/>
          <w:lang w:val="sr-Latn-ME"/>
        </w:rPr>
        <w:t>,</w:t>
      </w:r>
      <w:r w:rsidR="00465958" w:rsidRPr="00AC4B40">
        <w:rPr>
          <w:rFonts w:ascii="Times New Roman" w:hAnsi="Times New Roman" w:cs="Times New Roman"/>
          <w:bCs/>
          <w:szCs w:val="24"/>
          <w:lang w:val="sr-Latn-ME"/>
        </w:rPr>
        <w:t xml:space="preserve"> čime </w:t>
      </w:r>
      <w:r w:rsidR="003A4B0A" w:rsidRPr="00AC4B40">
        <w:rPr>
          <w:rFonts w:ascii="Times New Roman" w:hAnsi="Times New Roman" w:cs="Times New Roman"/>
          <w:bCs/>
          <w:szCs w:val="24"/>
          <w:lang w:val="sr-Latn-ME"/>
        </w:rPr>
        <w:t xml:space="preserve">se postiže </w:t>
      </w:r>
      <w:r w:rsidR="00465958" w:rsidRPr="00AC4B40">
        <w:rPr>
          <w:rFonts w:ascii="Times New Roman" w:hAnsi="Times New Roman" w:cs="Times New Roman"/>
          <w:bCs/>
          <w:szCs w:val="24"/>
          <w:lang w:val="sr-Latn-ME"/>
        </w:rPr>
        <w:t>veći stepen zadovoljstva i povjerenja</w:t>
      </w:r>
      <w:r w:rsidR="00494224" w:rsidRPr="00AC4B40">
        <w:rPr>
          <w:rFonts w:ascii="Times New Roman" w:hAnsi="Times New Roman" w:cs="Times New Roman"/>
          <w:bCs/>
          <w:szCs w:val="24"/>
          <w:lang w:val="sr-Latn-ME"/>
        </w:rPr>
        <w:t xml:space="preserve"> korisnika. </w:t>
      </w:r>
    </w:p>
    <w:p w14:paraId="7682CBC7" w14:textId="77777777" w:rsidR="0084566A" w:rsidRPr="00AC4B40" w:rsidRDefault="0084566A" w:rsidP="00D11B6B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Cs w:val="24"/>
          <w:lang w:val="sr-Latn-ME"/>
        </w:rPr>
      </w:pPr>
      <w:r w:rsidRPr="00AC4B40">
        <w:rPr>
          <w:rFonts w:ascii="Times New Roman" w:hAnsi="Times New Roman" w:cs="Times New Roman"/>
          <w:color w:val="000000"/>
          <w:szCs w:val="24"/>
          <w:lang w:val="sr-Latn-ME"/>
        </w:rPr>
        <w:lastRenderedPageBreak/>
        <w:t xml:space="preserve">U okviru svojih djelatnosti, 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Zavod 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za socijalnu i dječju zaštitu </w:t>
      </w:r>
      <w:r w:rsidRPr="00AC4B40">
        <w:rPr>
          <w:rFonts w:ascii="Times New Roman" w:hAnsi="Times New Roman" w:cs="Times New Roman"/>
          <w:szCs w:val="24"/>
          <w:lang w:val="sr-Latn-ME"/>
        </w:rPr>
        <w:t xml:space="preserve">vrši </w:t>
      </w:r>
      <w:r w:rsidR="00494224" w:rsidRPr="00AC4B40">
        <w:rPr>
          <w:rFonts w:ascii="Times New Roman" w:hAnsi="Times New Roman" w:cs="Times New Roman"/>
          <w:szCs w:val="24"/>
          <w:lang w:val="sr-Latn-ME"/>
        </w:rPr>
        <w:t xml:space="preserve">obavljanje stručnih i organizacionih poslova u postupku akreditacije programa obuke, odnosno programa pružanja usluga kojim se obezbeđuje stručno usavršavanje stručnim radnicima i stručnim saradnicima i pružaocima usluga. </w:t>
      </w:r>
      <w:r w:rsidRPr="00AC4B40">
        <w:rPr>
          <w:rFonts w:ascii="Times New Roman" w:hAnsi="Times New Roman" w:cs="Times New Roman"/>
          <w:szCs w:val="24"/>
          <w:lang w:val="sr-Latn-ME"/>
        </w:rPr>
        <w:t>Postupak akreditacije programa obuke sprovodi se tokom godine na osnovu javnog poziva</w:t>
      </w:r>
      <w:r w:rsidR="0053016D" w:rsidRPr="00AC4B40">
        <w:rPr>
          <w:rFonts w:ascii="Times New Roman" w:hAnsi="Times New Roman" w:cs="Times New Roman"/>
          <w:szCs w:val="24"/>
          <w:lang w:val="sr-Latn-ME"/>
        </w:rPr>
        <w:t xml:space="preserve"> </w:t>
      </w:r>
      <w:r w:rsidRPr="00AC4B40">
        <w:rPr>
          <w:rFonts w:ascii="Times New Roman" w:hAnsi="Times New Roman" w:cs="Times New Roman"/>
          <w:szCs w:val="24"/>
          <w:lang w:val="sr-Latn-ME"/>
        </w:rPr>
        <w:t>(</w:t>
      </w:r>
      <w:r w:rsidR="00486183" w:rsidRPr="00AC4B40">
        <w:rPr>
          <w:rFonts w:ascii="Times New Roman" w:hAnsi="Times New Roman" w:cs="Times New Roman"/>
          <w:szCs w:val="24"/>
          <w:lang w:val="sr-Latn-ME"/>
        </w:rPr>
        <w:t>stalno otvoren ili vremenski ograničen, opšti i tematski</w:t>
      </w:r>
      <w:r w:rsidRPr="00AC4B40">
        <w:rPr>
          <w:rFonts w:ascii="Times New Roman" w:hAnsi="Times New Roman" w:cs="Times New Roman"/>
          <w:szCs w:val="24"/>
          <w:lang w:val="sr-Latn-ME"/>
        </w:rPr>
        <w:t>) čime se podstiču stručnjaci u ovoj oblasti da akredituju program obuke koji će doprinijeti razvoju stručnih komp</w:t>
      </w:r>
      <w:r w:rsidR="00DD662F" w:rsidRPr="00AC4B40">
        <w:rPr>
          <w:rFonts w:ascii="Times New Roman" w:hAnsi="Times New Roman" w:cs="Times New Roman"/>
          <w:szCs w:val="24"/>
          <w:lang w:val="sr-Latn-ME"/>
        </w:rPr>
        <w:t>e</w:t>
      </w:r>
      <w:r w:rsidRPr="00AC4B40">
        <w:rPr>
          <w:rFonts w:ascii="Times New Roman" w:hAnsi="Times New Roman" w:cs="Times New Roman"/>
          <w:szCs w:val="24"/>
          <w:lang w:val="sr-Latn-ME"/>
        </w:rPr>
        <w:t>tencija stručnih radnika i stručnih saradnika, te unaprjeđenju kvaliteta pružanja usluga u sistemu socijalne i dječje zaštite.</w:t>
      </w:r>
    </w:p>
    <w:p w14:paraId="12D098FE" w14:textId="77777777" w:rsidR="0084566A" w:rsidRDefault="0084566A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21EF103C" w14:textId="77777777" w:rsidR="00804C7F" w:rsidRDefault="00804C7F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415A02B8" w14:textId="77777777" w:rsidR="00804C7F" w:rsidRDefault="00804C7F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37D07298" w14:textId="77777777" w:rsidR="00804C7F" w:rsidRDefault="00804C7F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05F94D48" w14:textId="77777777" w:rsidR="00804C7F" w:rsidRPr="009751A9" w:rsidRDefault="00804C7F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6789F9F3" w14:textId="77777777" w:rsidR="00C01817" w:rsidRPr="009751A9" w:rsidRDefault="00C01817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3119E" w:rsidRPr="009751A9" w14:paraId="3DAE0940" w14:textId="77777777" w:rsidTr="00E25430">
        <w:tc>
          <w:tcPr>
            <w:tcW w:w="9062" w:type="dxa"/>
            <w:shd w:val="clear" w:color="auto" w:fill="BFBFBF" w:themeFill="background1" w:themeFillShade="BF"/>
          </w:tcPr>
          <w:p w14:paraId="3346C987" w14:textId="77777777" w:rsidR="00F3119E" w:rsidRPr="009751A9" w:rsidRDefault="00F3119E" w:rsidP="00D11B6B">
            <w:pPr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Javni poziv za akreditaciju programa obuke</w:t>
            </w:r>
          </w:p>
        </w:tc>
      </w:tr>
      <w:tr w:rsidR="00F3119E" w:rsidRPr="00AC4B40" w14:paraId="6530E597" w14:textId="77777777" w:rsidTr="00F3119E">
        <w:tc>
          <w:tcPr>
            <w:tcW w:w="9062" w:type="dxa"/>
          </w:tcPr>
          <w:p w14:paraId="58A5A17C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Opšti, stalno otvoren javni poziv za akreditaciju programa obuke za stručne radnike, stručne saradnike, saradnike, volontere u socijalnoj i dječjoj zaštiti</w:t>
            </w:r>
          </w:p>
        </w:tc>
      </w:tr>
      <w:tr w:rsidR="00F3119E" w:rsidRPr="00AC4B40" w14:paraId="25A69A4A" w14:textId="77777777" w:rsidTr="00F3119E">
        <w:tc>
          <w:tcPr>
            <w:tcW w:w="9062" w:type="dxa"/>
          </w:tcPr>
          <w:p w14:paraId="1FE4C001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stručne radnike iz centara za socijalni rad i Zavoda za zapošljavanje Crne Gore o socijalnoj aktivaciji i zajedničkim metodama rada</w:t>
            </w:r>
          </w:p>
        </w:tc>
      </w:tr>
      <w:tr w:rsidR="00F3119E" w:rsidRPr="00AC4B40" w14:paraId="75468D06" w14:textId="77777777" w:rsidTr="00F3119E">
        <w:tc>
          <w:tcPr>
            <w:tcW w:w="9062" w:type="dxa"/>
          </w:tcPr>
          <w:p w14:paraId="0379DE01" w14:textId="1EAA0F5B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unapređenje znanja o rodnoj ravnopravnosti </w:t>
            </w:r>
            <w:r w:rsidR="00804C7F" w:rsidRPr="00AC4B40">
              <w:rPr>
                <w:rFonts w:ascii="Times New Roman" w:hAnsi="Times New Roman" w:cs="Times New Roman"/>
                <w:szCs w:val="24"/>
                <w:lang w:val="sr-Latn-ME"/>
              </w:rPr>
              <w:t>i</w:t>
            </w: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 rodno uslovljenim različitim vidovima nasilja u porodici</w:t>
            </w:r>
          </w:p>
        </w:tc>
      </w:tr>
      <w:tr w:rsidR="00F3119E" w:rsidRPr="00AC4B40" w14:paraId="5B627496" w14:textId="77777777" w:rsidTr="00F3119E">
        <w:tc>
          <w:tcPr>
            <w:tcW w:w="9062" w:type="dxa"/>
          </w:tcPr>
          <w:p w14:paraId="2E9D1604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stručne radnike u socijalnoj i dječjoj zaštiti na temu nenasilnog vaspitanja djece i jačanje pozitivnih roditeljskih praksi i vještina </w:t>
            </w:r>
          </w:p>
        </w:tc>
      </w:tr>
      <w:tr w:rsidR="00F3119E" w:rsidRPr="00AC4B40" w14:paraId="35D312F3" w14:textId="77777777" w:rsidTr="00F3119E">
        <w:tc>
          <w:tcPr>
            <w:tcW w:w="9062" w:type="dxa"/>
          </w:tcPr>
          <w:p w14:paraId="6B1F963A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stručne radnike u socijalnoj i dječjoj zaštiti na temu prevencije nasilja nad djecom i intenzivne stručne podrške porodicama  </w:t>
            </w:r>
          </w:p>
        </w:tc>
      </w:tr>
      <w:tr w:rsidR="00F3119E" w:rsidRPr="00AC4B40" w14:paraId="51CFDE09" w14:textId="77777777" w:rsidTr="00F3119E">
        <w:tc>
          <w:tcPr>
            <w:tcW w:w="9062" w:type="dxa"/>
          </w:tcPr>
          <w:p w14:paraId="7D8AD30F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unapređenje znanja stručnih radnika u socijalnoj i dječjoj zaštiti iz oblasti prava djeteta i pozitivno disciplinovanje djece</w:t>
            </w:r>
          </w:p>
        </w:tc>
      </w:tr>
      <w:tr w:rsidR="00F3119E" w:rsidRPr="00AC4B40" w14:paraId="5F515F91" w14:textId="77777777" w:rsidTr="00F3119E">
        <w:tc>
          <w:tcPr>
            <w:tcW w:w="9062" w:type="dxa"/>
          </w:tcPr>
          <w:p w14:paraId="2E85D537" w14:textId="77777777" w:rsidR="00F3119E" w:rsidRPr="00D00295" w:rsidRDefault="00F3119E" w:rsidP="00D11B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lastRenderedPageBreak/>
              <w:t xml:space="preserve">Tematski javni poziv za akreditaciju programa obuke za prevenciju vršnjačkog nasilja/nasilja među djecom u predškolskim ustanovama, osnovnim i srednjim školama, kao i u onlajn prostoru </w:t>
            </w:r>
          </w:p>
        </w:tc>
      </w:tr>
      <w:tr w:rsidR="00F3119E" w:rsidRPr="00AC4B40" w14:paraId="66FC0E9A" w14:textId="77777777" w:rsidTr="00F3119E">
        <w:tc>
          <w:tcPr>
            <w:tcW w:w="9062" w:type="dxa"/>
          </w:tcPr>
          <w:p w14:paraId="4FCC2D8B" w14:textId="77777777" w:rsidR="00F3119E" w:rsidRPr="00D00295" w:rsidRDefault="00F3119E" w:rsidP="00D11B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t>Tematski javni poziv za akreditaciju programa obuke za sprečavanje štetnih praksi kao što su rani ugovoreni i prinudni brakovi i dječje prosjačenje u svim porodicama, posebno među romskom populacijom</w:t>
            </w:r>
          </w:p>
        </w:tc>
      </w:tr>
      <w:tr w:rsidR="00F3119E" w:rsidRPr="00AC4B40" w14:paraId="32F8ECCB" w14:textId="77777777" w:rsidTr="00F3119E">
        <w:tc>
          <w:tcPr>
            <w:tcW w:w="9062" w:type="dxa"/>
          </w:tcPr>
          <w:p w14:paraId="6EC9135E" w14:textId="77777777" w:rsidR="00F3119E" w:rsidRPr="00D00295" w:rsidRDefault="00F3119E" w:rsidP="00D11B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t xml:space="preserve">Tematski javni poziv za akreditaciju programa obuke za primjenu SOP-a, u cilju poboljšanja identifikacije, prijavljivanja, stručne procjene bezbjednosti djece, podrške djeci žrtvama svih formi nasilja, uključujući i onlajn nasilje nad djecom </w:t>
            </w:r>
          </w:p>
        </w:tc>
      </w:tr>
      <w:tr w:rsidR="00F3119E" w:rsidRPr="00AC4B40" w14:paraId="43C14071" w14:textId="77777777" w:rsidTr="00F3119E">
        <w:tc>
          <w:tcPr>
            <w:tcW w:w="9062" w:type="dxa"/>
          </w:tcPr>
          <w:p w14:paraId="12A0F41A" w14:textId="77777777" w:rsidR="00F3119E" w:rsidRPr="00D00295" w:rsidRDefault="00F3119E" w:rsidP="00D11B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t>Tematski javni poziv za akreditaciju programa obuke za jačanje kapaciteta stručnih radnika u socijalnoj i dječjoj zaštiti za multisektorski rad sa djecom migrantima i strancima sa odobrenom međunarodnom zaštitom na osnovu Standardne operativne procedure za postupanje sa djecom koja su odvojena od roditelja ili bez pratnje, sa posebnim akcentom na proaktivnu identifikaciju potencijalnih žrtava i žrtava trgovine ljudima</w:t>
            </w:r>
          </w:p>
        </w:tc>
      </w:tr>
      <w:tr w:rsidR="00F3119E" w:rsidRPr="00AC4B40" w14:paraId="01890F09" w14:textId="77777777" w:rsidTr="00F3119E">
        <w:tc>
          <w:tcPr>
            <w:tcW w:w="9062" w:type="dxa"/>
          </w:tcPr>
          <w:p w14:paraId="67D21553" w14:textId="77777777" w:rsidR="00F3119E" w:rsidRPr="00D00295" w:rsidRDefault="00F3119E" w:rsidP="00D11B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t xml:space="preserve">Tematski javni poziv za akreditaciju programa obuke za jačanje kapaciteta stručnih radnika/ca u CSR za primjenu odredbi UN konvencije o pravima djeteta i Konvencije SE o sprečavanju i borbi protiv nasilja nad ženama i nasilja u porodici </w:t>
            </w:r>
          </w:p>
        </w:tc>
      </w:tr>
      <w:tr w:rsidR="00F3119E" w:rsidRPr="00AC4B40" w14:paraId="1BA189B7" w14:textId="77777777" w:rsidTr="00F3119E">
        <w:tc>
          <w:tcPr>
            <w:tcW w:w="9062" w:type="dxa"/>
          </w:tcPr>
          <w:p w14:paraId="021285BE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jačanje kapaciteta stručnih radnika/ca u socijalnoj i dječjoj zaštiti za obezbjeđivanje adekvatnog prihvatanja, psihosocijalne podrške i tretmana djece žrtava u smetene u sklonište za žrtve trgovine djecom</w:t>
            </w:r>
          </w:p>
        </w:tc>
      </w:tr>
      <w:tr w:rsidR="00F3119E" w:rsidRPr="00AC4B40" w14:paraId="1C5627B3" w14:textId="77777777" w:rsidTr="00F3119E">
        <w:tc>
          <w:tcPr>
            <w:tcW w:w="9062" w:type="dxa"/>
          </w:tcPr>
          <w:p w14:paraId="1F2CFF98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na temu usvojenja</w:t>
            </w:r>
          </w:p>
        </w:tc>
      </w:tr>
      <w:tr w:rsidR="00F3119E" w:rsidRPr="00AC4B40" w14:paraId="4CE48009" w14:textId="77777777" w:rsidTr="00F3119E">
        <w:tc>
          <w:tcPr>
            <w:tcW w:w="9062" w:type="dxa"/>
          </w:tcPr>
          <w:p w14:paraId="303DC612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iz oblasti hraniteljstva</w:t>
            </w:r>
          </w:p>
        </w:tc>
      </w:tr>
      <w:tr w:rsidR="00F3119E" w:rsidRPr="00AC4B40" w14:paraId="1CB57ABE" w14:textId="77777777" w:rsidTr="00F3119E">
        <w:tc>
          <w:tcPr>
            <w:tcW w:w="9062" w:type="dxa"/>
          </w:tcPr>
          <w:p w14:paraId="7510B325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stručne radnike za programe obuke koje su namijenjene kandidatima za hranitelje i hraniteljima sa fokusom na urgentno hraniteljstvo, hraniteljstvo uz intenzivnu ili dodatnu podršku i povremeno hraniteljstvo </w:t>
            </w:r>
          </w:p>
        </w:tc>
      </w:tr>
      <w:tr w:rsidR="00F3119E" w:rsidRPr="00AC4B40" w14:paraId="26058E4E" w14:textId="77777777" w:rsidTr="00F3119E">
        <w:tc>
          <w:tcPr>
            <w:tcW w:w="9062" w:type="dxa"/>
          </w:tcPr>
          <w:p w14:paraId="79329EDD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znakovni jezik- osnovne i napredne obuke </w:t>
            </w:r>
          </w:p>
        </w:tc>
      </w:tr>
      <w:tr w:rsidR="00F3119E" w:rsidRPr="00AC4B40" w14:paraId="7B4ACB6F" w14:textId="77777777" w:rsidTr="00F3119E">
        <w:tc>
          <w:tcPr>
            <w:tcW w:w="9062" w:type="dxa"/>
          </w:tcPr>
          <w:p w14:paraId="3E31104A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lastRenderedPageBreak/>
              <w:t>Tematski javni poziv za akreditaciju programa obuke za pružanje usluge stanovanje uz podršku</w:t>
            </w:r>
          </w:p>
        </w:tc>
      </w:tr>
      <w:tr w:rsidR="00F3119E" w:rsidRPr="00AC4B40" w14:paraId="542A9991" w14:textId="77777777" w:rsidTr="00F3119E">
        <w:tc>
          <w:tcPr>
            <w:tcW w:w="9062" w:type="dxa"/>
          </w:tcPr>
          <w:p w14:paraId="7F6B5862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 xml:space="preserve">Tematski javni poziv za akreditaciju programa obuke za zaposlene u socijalnoj i dječjoj zaštiti za pružanje usluga koje podržavaju život u zajednici, fokusirajući se na principe najmanje restriktivnog okruženja i individualizovane podrške </w:t>
            </w:r>
          </w:p>
        </w:tc>
      </w:tr>
      <w:tr w:rsidR="00F3119E" w:rsidRPr="00AC4B40" w14:paraId="49A7AC43" w14:textId="77777777" w:rsidTr="00F3119E">
        <w:tc>
          <w:tcPr>
            <w:tcW w:w="9062" w:type="dxa"/>
          </w:tcPr>
          <w:p w14:paraId="01523429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izradu individualnih planova uz aktivnu participaciju korisnika/korisnica (samostalno ili uz podršku)</w:t>
            </w:r>
          </w:p>
        </w:tc>
      </w:tr>
      <w:tr w:rsidR="00F3119E" w:rsidRPr="00AC4B40" w14:paraId="4957B36F" w14:textId="77777777" w:rsidTr="00F3119E">
        <w:tc>
          <w:tcPr>
            <w:tcW w:w="9062" w:type="dxa"/>
          </w:tcPr>
          <w:p w14:paraId="408855FD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razvijanje programa mentorstva za pružanje podrške korisnicima za samostalan život ili život uz podršku</w:t>
            </w:r>
          </w:p>
        </w:tc>
      </w:tr>
      <w:tr w:rsidR="00F3119E" w:rsidRPr="00AC4B40" w14:paraId="396FBA32" w14:textId="77777777" w:rsidTr="00F3119E">
        <w:tc>
          <w:tcPr>
            <w:tcW w:w="9062" w:type="dxa"/>
          </w:tcPr>
          <w:p w14:paraId="448B9213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D00295">
              <w:rPr>
                <w:rFonts w:ascii="Times New Roman" w:hAnsi="Times New Roman" w:cs="Times New Roman"/>
                <w:color w:val="000000" w:themeColor="text1"/>
                <w:szCs w:val="24"/>
                <w:lang w:val="sr-Latn-ME"/>
              </w:rPr>
              <w:t xml:space="preserve">Tematski javni poziv za akreditaciju programa obuke na temu interkulturalizma </w:t>
            </w:r>
          </w:p>
        </w:tc>
      </w:tr>
      <w:tr w:rsidR="00F3119E" w:rsidRPr="00AC4B40" w14:paraId="4F4FF3C5" w14:textId="77777777" w:rsidTr="00F3119E">
        <w:tc>
          <w:tcPr>
            <w:tcW w:w="9062" w:type="dxa"/>
          </w:tcPr>
          <w:p w14:paraId="0E46DB19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unaprjeđenje kapaciteta stručnih radnika/ca u socijalnoj i dječjoj zaštiti za rad sa LGBTIQ osobama</w:t>
            </w:r>
          </w:p>
        </w:tc>
      </w:tr>
      <w:tr w:rsidR="00F3119E" w:rsidRPr="00AC4B40" w14:paraId="5EE13D45" w14:textId="77777777" w:rsidTr="00F3119E">
        <w:tc>
          <w:tcPr>
            <w:tcW w:w="9062" w:type="dxa"/>
          </w:tcPr>
          <w:p w14:paraId="4947B46B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stručne radnike/ce u socijalnoj i dječjoj zaštiti za usvajanje specifičnih znanja za rad sa LGBTIQ osobama</w:t>
            </w:r>
          </w:p>
        </w:tc>
      </w:tr>
      <w:tr w:rsidR="00F3119E" w:rsidRPr="00AC4B40" w14:paraId="2F0B518D" w14:textId="77777777" w:rsidTr="00F3119E">
        <w:tc>
          <w:tcPr>
            <w:tcW w:w="9062" w:type="dxa"/>
          </w:tcPr>
          <w:p w14:paraId="01F85617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stručne radnike/ce u socijalnoj i dječjoj zaštiti na temu ranog razvoja i ranih intervencija</w:t>
            </w:r>
          </w:p>
        </w:tc>
      </w:tr>
      <w:tr w:rsidR="00F3119E" w:rsidRPr="00AC4B40" w14:paraId="384859CB" w14:textId="77777777" w:rsidTr="00F3119E">
        <w:tc>
          <w:tcPr>
            <w:tcW w:w="9062" w:type="dxa"/>
          </w:tcPr>
          <w:p w14:paraId="6044539B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stručne radnike/ce u socijalnoj i dječjoj zaštiti koji se bave žrtvama svih djela nasilja, vodeći računa o potrebama i pravima žrtava, kao i o sprečavanju sekundarne viktimizacije sa posebnim fokusom na žene sa invaliditetom, Romkinje i Egipćanke, LGBTQ žene</w:t>
            </w:r>
          </w:p>
        </w:tc>
      </w:tr>
      <w:tr w:rsidR="00F3119E" w:rsidRPr="00AC4B40" w14:paraId="680F38FD" w14:textId="77777777" w:rsidTr="00F3119E">
        <w:tc>
          <w:tcPr>
            <w:tcW w:w="9062" w:type="dxa"/>
          </w:tcPr>
          <w:p w14:paraId="4AA99D95" w14:textId="77777777" w:rsidR="00F3119E" w:rsidRPr="00AC4B40" w:rsidRDefault="00F3119E" w:rsidP="00D11B6B">
            <w:pPr>
              <w:spacing w:line="360" w:lineRule="auto"/>
              <w:rPr>
                <w:rFonts w:ascii="Times New Roman" w:hAnsi="Times New Roman" w:cs="Times New Roman"/>
                <w:szCs w:val="24"/>
                <w:lang w:val="sr-Latn-ME"/>
              </w:rPr>
            </w:pPr>
            <w:r w:rsidRPr="00AC4B40">
              <w:rPr>
                <w:rFonts w:ascii="Times New Roman" w:hAnsi="Times New Roman" w:cs="Times New Roman"/>
                <w:szCs w:val="24"/>
                <w:lang w:val="sr-Latn-ME"/>
              </w:rPr>
              <w:t>Tematski javni poziv za akreditaciju programa obuke za stručne radnike/ce u socijalnoj i dječjoj zaštiti za pružanje podrške djeci svjedocima svih vidova nasilja, obuhvaćenim Konvencijom, prilagođeno uzrastu djece svjedoka</w:t>
            </w:r>
          </w:p>
        </w:tc>
      </w:tr>
    </w:tbl>
    <w:p w14:paraId="41D0F8A4" w14:textId="244FBCC1" w:rsidR="000949DB" w:rsidRPr="00AC4B40" w:rsidRDefault="001818D5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 w:rsidRPr="00AC4B40">
        <w:rPr>
          <w:rFonts w:ascii="Times New Roman" w:hAnsi="Times New Roman" w:cs="Times New Roman"/>
          <w:szCs w:val="24"/>
          <w:lang w:val="sr-Latn-ME"/>
        </w:rPr>
        <w:t>U slučaju potrebe za izmjenama i dopunama, Plan će biti ažuriran u toku godine.</w:t>
      </w:r>
    </w:p>
    <w:p w14:paraId="01D4AE22" w14:textId="12B38933" w:rsidR="009751A9" w:rsidRPr="00AC4B40" w:rsidRDefault="009751A9" w:rsidP="00D11B6B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189A870D" w14:textId="77777777" w:rsidR="00C96C16" w:rsidRDefault="00C96C16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3D8DD1BE" w14:textId="77777777" w:rsidR="00C96C16" w:rsidRDefault="00C96C16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0F11B4D8" w14:textId="77777777" w:rsidR="00C96C16" w:rsidRDefault="00C96C16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5D3AC19F" w14:textId="04B42C3C" w:rsidR="00BA4E82" w:rsidRDefault="00BA4E82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>
        <w:rPr>
          <w:rFonts w:ascii="Times New Roman" w:hAnsi="Times New Roman" w:cs="Times New Roman"/>
          <w:szCs w:val="24"/>
          <w:lang w:val="sr-Latn-ME"/>
        </w:rPr>
        <w:lastRenderedPageBreak/>
        <w:t>Obradili:</w:t>
      </w:r>
    </w:p>
    <w:p w14:paraId="02A43C14" w14:textId="170FC273" w:rsidR="00AB0F69" w:rsidRDefault="00AB0F69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>
        <w:rPr>
          <w:rFonts w:ascii="Times New Roman" w:hAnsi="Times New Roman" w:cs="Times New Roman"/>
          <w:szCs w:val="24"/>
          <w:lang w:val="sr-Latn-ME"/>
        </w:rPr>
        <w:t>Slađana Martinović, samostalna savjetnica I za kvalitet stručnog usavršavanja</w:t>
      </w:r>
    </w:p>
    <w:p w14:paraId="61F2B551" w14:textId="79058A5E" w:rsidR="00AB0F69" w:rsidRPr="00BA4E82" w:rsidRDefault="00AB0F69" w:rsidP="00BA4E82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  <w:r>
        <w:rPr>
          <w:rFonts w:ascii="Times New Roman" w:hAnsi="Times New Roman" w:cs="Times New Roman"/>
          <w:szCs w:val="24"/>
          <w:lang w:val="sr-Latn-ME"/>
        </w:rPr>
        <w:t>Miloš Ristić,</w:t>
      </w:r>
      <w:r w:rsidR="00D00295">
        <w:rPr>
          <w:rFonts w:ascii="Times New Roman" w:hAnsi="Times New Roman" w:cs="Times New Roman"/>
          <w:szCs w:val="24"/>
          <w:lang w:val="sr-Latn-ME"/>
        </w:rPr>
        <w:t xml:space="preserve"> načelnik Odjeljenja za akreditaciju, licenciranje i stručno usavršavanje</w:t>
      </w:r>
      <w:r>
        <w:rPr>
          <w:rFonts w:ascii="Times New Roman" w:hAnsi="Times New Roman" w:cs="Times New Roman"/>
          <w:szCs w:val="24"/>
          <w:lang w:val="sr-Latn-ME"/>
        </w:rPr>
        <w:t xml:space="preserve"> </w:t>
      </w:r>
    </w:p>
    <w:p w14:paraId="5EC944D7" w14:textId="77777777" w:rsidR="009751A9" w:rsidRPr="00AC4B40" w:rsidRDefault="009751A9" w:rsidP="009751A9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6A62CFD5" w14:textId="77777777" w:rsidR="009751A9" w:rsidRPr="00AC4B40" w:rsidRDefault="009751A9" w:rsidP="009751A9">
      <w:pPr>
        <w:spacing w:before="0" w:after="0" w:line="360" w:lineRule="auto"/>
        <w:rPr>
          <w:rFonts w:ascii="Times New Roman" w:hAnsi="Times New Roman" w:cs="Times New Roman"/>
          <w:szCs w:val="24"/>
          <w:lang w:val="sr-Latn-ME"/>
        </w:rPr>
      </w:pPr>
    </w:p>
    <w:p w14:paraId="6BCC1583" w14:textId="77777777" w:rsidR="009751A9" w:rsidRPr="00AC4B40" w:rsidRDefault="009751A9" w:rsidP="009751A9">
      <w:pPr>
        <w:pStyle w:val="Default"/>
        <w:spacing w:line="276" w:lineRule="auto"/>
        <w:ind w:left="4963" w:firstLine="709"/>
        <w:jc w:val="center"/>
        <w:rPr>
          <w:rFonts w:ascii="Times New Roman" w:hAnsi="Times New Roman" w:cs="Times New Roman"/>
          <w:color w:val="auto"/>
          <w:lang w:val="sr-Latn-BA"/>
        </w:rPr>
      </w:pPr>
    </w:p>
    <w:p w14:paraId="0F623B74" w14:textId="77777777" w:rsidR="009751A9" w:rsidRPr="00AC4B40" w:rsidRDefault="009751A9" w:rsidP="009751A9">
      <w:pPr>
        <w:pStyle w:val="Default"/>
        <w:spacing w:line="276" w:lineRule="auto"/>
        <w:ind w:left="4963" w:firstLine="709"/>
        <w:jc w:val="center"/>
        <w:rPr>
          <w:rFonts w:ascii="Times New Roman" w:hAnsi="Times New Roman" w:cs="Times New Roman"/>
          <w:color w:val="auto"/>
          <w:lang w:val="sr-Latn-BA"/>
        </w:rPr>
      </w:pPr>
      <w:r w:rsidRPr="00AC4B40">
        <w:rPr>
          <w:rFonts w:ascii="Times New Roman" w:hAnsi="Times New Roman" w:cs="Times New Roman"/>
          <w:color w:val="auto"/>
          <w:lang w:val="sr-Latn-BA"/>
        </w:rPr>
        <w:t>_________________</w:t>
      </w:r>
    </w:p>
    <w:p w14:paraId="468F842B" w14:textId="77777777" w:rsidR="009751A9" w:rsidRPr="00AC4B40" w:rsidRDefault="009751A9" w:rsidP="009751A9">
      <w:pPr>
        <w:pStyle w:val="Default"/>
        <w:spacing w:line="276" w:lineRule="auto"/>
        <w:ind w:left="4963" w:firstLine="709"/>
        <w:jc w:val="center"/>
        <w:rPr>
          <w:rFonts w:ascii="Times New Roman" w:hAnsi="Times New Roman" w:cs="Times New Roman"/>
          <w:color w:val="auto"/>
          <w:lang w:val="sr-Latn-BA"/>
        </w:rPr>
      </w:pPr>
      <w:r w:rsidRPr="00AC4B40">
        <w:rPr>
          <w:rFonts w:ascii="Times New Roman" w:hAnsi="Times New Roman" w:cs="Times New Roman"/>
          <w:color w:val="auto"/>
          <w:lang w:val="sr-Latn-BA"/>
        </w:rPr>
        <w:t>Ana Kulić Ratković</w:t>
      </w:r>
    </w:p>
    <w:p w14:paraId="0ACE33DA" w14:textId="059AE1FC" w:rsidR="009751A9" w:rsidRPr="00AC4B40" w:rsidRDefault="009751A9" w:rsidP="009751A9">
      <w:pPr>
        <w:pStyle w:val="Default"/>
        <w:spacing w:line="276" w:lineRule="auto"/>
        <w:ind w:left="4963" w:firstLine="709"/>
        <w:jc w:val="center"/>
        <w:rPr>
          <w:rFonts w:ascii="Times New Roman" w:hAnsi="Times New Roman" w:cs="Times New Roman"/>
          <w:color w:val="auto"/>
          <w:lang w:val="sr-Latn-BA"/>
        </w:rPr>
      </w:pPr>
      <w:r w:rsidRPr="00AC4B40">
        <w:rPr>
          <w:rFonts w:ascii="Times New Roman" w:hAnsi="Times New Roman" w:cs="Times New Roman"/>
          <w:color w:val="auto"/>
          <w:lang w:val="sr-Latn-BA"/>
        </w:rPr>
        <w:t xml:space="preserve"> direktorica</w:t>
      </w:r>
    </w:p>
    <w:p w14:paraId="23A7D796" w14:textId="77777777"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79066177" w14:textId="77777777" w:rsid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04D6197B" w14:textId="77777777"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249C31EB" w14:textId="77777777"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1733BA9F" w14:textId="77777777"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368B2CB8" w14:textId="77777777"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143F6936" w14:textId="77777777" w:rsidR="005C65D9" w:rsidRDefault="005C65D9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5FB3F257" w14:textId="77777777" w:rsidR="009751A9" w:rsidRPr="009751A9" w:rsidRDefault="009751A9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14:paraId="1564D684" w14:textId="77777777" w:rsidR="005A3B79" w:rsidRPr="009751A9" w:rsidRDefault="007113B1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5A3B79" w:rsidRPr="009751A9" w:rsidSect="006A6536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B0BA7" w14:textId="77777777" w:rsidR="00BB5753" w:rsidRDefault="00BB5753" w:rsidP="00A6505B">
      <w:pPr>
        <w:spacing w:before="0" w:after="0" w:line="240" w:lineRule="auto"/>
      </w:pPr>
      <w:r>
        <w:separator/>
      </w:r>
    </w:p>
  </w:endnote>
  <w:endnote w:type="continuationSeparator" w:id="0">
    <w:p w14:paraId="6E1695A6" w14:textId="77777777" w:rsidR="00BB5753" w:rsidRDefault="00BB575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18E2" w14:textId="77777777" w:rsidR="00BB5753" w:rsidRDefault="00BB575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741487D" w14:textId="77777777" w:rsidR="00BB5753" w:rsidRDefault="00BB575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E20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125" w14:textId="77777777" w:rsidR="00F323F6" w:rsidRPr="00C972AA" w:rsidRDefault="00EE503F" w:rsidP="00451F6C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5E77BC" wp14:editId="432417C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7D8FC" w14:textId="77777777" w:rsidR="00B003EE" w:rsidRPr="00890011" w:rsidRDefault="00E87A38" w:rsidP="00A85076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B461E9">
                            <w:rPr>
                              <w:sz w:val="20"/>
                              <w:lang w:val="sr-Latn-ME"/>
                            </w:rPr>
                            <w:t xml:space="preserve">                        </w:t>
                          </w:r>
                          <w:r w:rsidR="00A85076" w:rsidRPr="00B461E9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EB396A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A85076" w:rsidRPr="00B461E9">
                            <w:rPr>
                              <w:sz w:val="20"/>
                              <w:lang w:val="sr-Latn-ME"/>
                            </w:rPr>
                            <w:t xml:space="preserve">     </w:t>
                          </w:r>
                          <w:r w:rsidR="00B003EE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Adresa: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Podljubović b</w:t>
                          </w: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b</w:t>
                          </w: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</w:t>
                          </w:r>
                        </w:p>
                        <w:p w14:paraId="7E5C0666" w14:textId="77777777" w:rsidR="00B003EE" w:rsidRPr="00890011" w:rsidRDefault="00EB60F2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81000 Podgorica</w:t>
                          </w:r>
                          <w:r w:rsidR="00B003EE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, Crna Gora</w:t>
                          </w:r>
                        </w:p>
                        <w:p w14:paraId="2B6E6281" w14:textId="77777777" w:rsidR="00B003EE" w:rsidRPr="0089001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tel: +382 </w:t>
                          </w:r>
                          <w:r w:rsidR="00E87A38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20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226 181</w:t>
                          </w:r>
                        </w:p>
                        <w:p w14:paraId="44C5B49F" w14:textId="77777777" w:rsidR="00B003EE" w:rsidRPr="0089001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fax: +382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 </w:t>
                          </w:r>
                          <w:r w:rsidR="00E87A38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20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226 182</w:t>
                          </w:r>
                        </w:p>
                        <w:p w14:paraId="6FAF15B8" w14:textId="77777777" w:rsidR="00B167AC" w:rsidRPr="00250188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250188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www</w:t>
                          </w:r>
                          <w:r w:rsidR="00EB60F2" w:rsidRPr="00250188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zsdzcg.me</w:t>
                          </w:r>
                        </w:p>
                        <w:p w14:paraId="2AE12B81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B003EE" w:rsidRPr="00890011" w:rsidRDefault="00E87A38" w:rsidP="00A85076">
                    <w:pPr>
                      <w:spacing w:before="0"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B461E9">
                      <w:rPr>
                        <w:sz w:val="20"/>
                        <w:lang w:val="sr-Latn-ME"/>
                      </w:rPr>
                      <w:t xml:space="preserve">                        </w:t>
                    </w:r>
                    <w:r w:rsidR="00A85076" w:rsidRPr="00B461E9">
                      <w:rPr>
                        <w:sz w:val="20"/>
                        <w:lang w:val="sr-Latn-ME"/>
                      </w:rPr>
                      <w:t xml:space="preserve"> </w:t>
                    </w:r>
                    <w:r w:rsidR="00EB396A">
                      <w:rPr>
                        <w:sz w:val="20"/>
                        <w:lang w:val="sr-Latn-ME"/>
                      </w:rPr>
                      <w:t xml:space="preserve"> </w:t>
                    </w:r>
                    <w:r w:rsidR="00A85076" w:rsidRPr="00B461E9">
                      <w:rPr>
                        <w:sz w:val="20"/>
                        <w:lang w:val="sr-Latn-ME"/>
                      </w:rPr>
                      <w:t xml:space="preserve">     </w:t>
                    </w:r>
                    <w:r w:rsidR="00B003EE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Adresa: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Podljubović b</w:t>
                    </w: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b</w:t>
                    </w: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</w:t>
                    </w:r>
                  </w:p>
                  <w:p w:rsidR="00B003EE" w:rsidRPr="00890011" w:rsidRDefault="00EB60F2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81000 Podgorica</w:t>
                    </w:r>
                    <w:r w:rsidR="00B003EE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, Crna Gora</w:t>
                    </w:r>
                  </w:p>
                  <w:p w:rsidR="00B003EE" w:rsidRPr="0089001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tel: +382 </w:t>
                    </w:r>
                    <w:r w:rsidR="00E87A38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20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226 181</w:t>
                    </w:r>
                  </w:p>
                  <w:p w:rsidR="00B003EE" w:rsidRPr="0089001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fax: +382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E87A38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20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226 182</w:t>
                    </w:r>
                  </w:p>
                  <w:p w:rsidR="00B167AC" w:rsidRPr="00250188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250188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www</w:t>
                    </w:r>
                    <w:r w:rsidR="00EB60F2" w:rsidRPr="00250188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zsdzcg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AB0F4C6" wp14:editId="51AB431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A1A78B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972AA">
      <w:rPr>
        <w:rFonts w:ascii="Arial" w:hAnsi="Arial" w:cs="Arial"/>
        <w:lang w:val="en-GB" w:eastAsia="en-GB"/>
      </w:rPr>
      <w:drawing>
        <wp:anchor distT="0" distB="0" distL="114300" distR="114300" simplePos="0" relativeHeight="251657216" behindDoc="0" locked="0" layoutInCell="1" allowOverlap="1" wp14:anchorId="3239D087" wp14:editId="6F01989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C972AA">
      <w:rPr>
        <w:rFonts w:ascii="Arial" w:hAnsi="Arial" w:cs="Arial"/>
      </w:rPr>
      <w:t>Crna</w:t>
    </w:r>
    <w:r w:rsidR="00F127D8" w:rsidRPr="00C972AA">
      <w:rPr>
        <w:rFonts w:ascii="Arial" w:hAnsi="Arial" w:cs="Arial"/>
      </w:rPr>
      <w:t xml:space="preserve"> </w:t>
    </w:r>
    <w:r w:rsidR="007904A7" w:rsidRPr="00C972AA">
      <w:rPr>
        <w:rFonts w:ascii="Arial" w:hAnsi="Arial" w:cs="Arial"/>
      </w:rPr>
      <w:t>Gora</w:t>
    </w:r>
  </w:p>
  <w:p w14:paraId="10CED307" w14:textId="77777777" w:rsidR="007904A7" w:rsidRPr="00C972AA" w:rsidRDefault="00EB60F2" w:rsidP="005E2CF3">
    <w:pPr>
      <w:pStyle w:val="Title"/>
      <w:spacing w:after="0"/>
      <w:rPr>
        <w:rFonts w:ascii="Arial" w:hAnsi="Arial" w:cs="Arial"/>
        <w:strike/>
      </w:rPr>
    </w:pPr>
    <w:r w:rsidRPr="00C972AA">
      <w:rPr>
        <w:rFonts w:ascii="Arial" w:hAnsi="Arial" w:cs="Arial"/>
      </w:rPr>
      <w:t>Zavod za socijalnu i dječju zaštitu</w:t>
    </w:r>
  </w:p>
  <w:p w14:paraId="69826D4F" w14:textId="77777777" w:rsidR="005E2CF3" w:rsidRDefault="005E2CF3" w:rsidP="005E2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921"/>
    <w:multiLevelType w:val="hybridMultilevel"/>
    <w:tmpl w:val="CE422F5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222"/>
    <w:multiLevelType w:val="hybridMultilevel"/>
    <w:tmpl w:val="23003FF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1D7"/>
    <w:multiLevelType w:val="hybridMultilevel"/>
    <w:tmpl w:val="383254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2531"/>
    <w:multiLevelType w:val="hybridMultilevel"/>
    <w:tmpl w:val="1DD61E6C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00B2"/>
    <w:multiLevelType w:val="hybridMultilevel"/>
    <w:tmpl w:val="9D0414E8"/>
    <w:lvl w:ilvl="0" w:tplc="2C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D3D85"/>
    <w:multiLevelType w:val="hybridMultilevel"/>
    <w:tmpl w:val="B7C0F9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E60A0"/>
    <w:multiLevelType w:val="hybridMultilevel"/>
    <w:tmpl w:val="4AB8C93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B2492"/>
    <w:multiLevelType w:val="hybridMultilevel"/>
    <w:tmpl w:val="55367B1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3D8"/>
    <w:multiLevelType w:val="hybridMultilevel"/>
    <w:tmpl w:val="C21C52DA"/>
    <w:lvl w:ilvl="0" w:tplc="CD363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81A41"/>
    <w:multiLevelType w:val="hybridMultilevel"/>
    <w:tmpl w:val="E9FC20A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B06"/>
    <w:rsid w:val="00010D55"/>
    <w:rsid w:val="000201B6"/>
    <w:rsid w:val="00020673"/>
    <w:rsid w:val="0002382A"/>
    <w:rsid w:val="0002504B"/>
    <w:rsid w:val="000272FD"/>
    <w:rsid w:val="00030C74"/>
    <w:rsid w:val="00040845"/>
    <w:rsid w:val="000449FC"/>
    <w:rsid w:val="00050EC5"/>
    <w:rsid w:val="0005162F"/>
    <w:rsid w:val="00052717"/>
    <w:rsid w:val="0006033F"/>
    <w:rsid w:val="000622E7"/>
    <w:rsid w:val="00071436"/>
    <w:rsid w:val="00071E3B"/>
    <w:rsid w:val="00073F80"/>
    <w:rsid w:val="000812BB"/>
    <w:rsid w:val="000841DF"/>
    <w:rsid w:val="00085892"/>
    <w:rsid w:val="000861CC"/>
    <w:rsid w:val="0008635F"/>
    <w:rsid w:val="00090684"/>
    <w:rsid w:val="000949DB"/>
    <w:rsid w:val="000A083D"/>
    <w:rsid w:val="000A114C"/>
    <w:rsid w:val="000A28CD"/>
    <w:rsid w:val="000A5914"/>
    <w:rsid w:val="000B64BD"/>
    <w:rsid w:val="000C41B9"/>
    <w:rsid w:val="000D2D0A"/>
    <w:rsid w:val="000D32C1"/>
    <w:rsid w:val="000D4A1C"/>
    <w:rsid w:val="000D4A84"/>
    <w:rsid w:val="000F2AA0"/>
    <w:rsid w:val="000F2B95"/>
    <w:rsid w:val="000F2BFC"/>
    <w:rsid w:val="000F479F"/>
    <w:rsid w:val="000F5E72"/>
    <w:rsid w:val="000F605E"/>
    <w:rsid w:val="00101355"/>
    <w:rsid w:val="001053EE"/>
    <w:rsid w:val="00106DCB"/>
    <w:rsid w:val="00107821"/>
    <w:rsid w:val="00113F5F"/>
    <w:rsid w:val="001174DA"/>
    <w:rsid w:val="001229F8"/>
    <w:rsid w:val="00122F75"/>
    <w:rsid w:val="001243AB"/>
    <w:rsid w:val="001326AD"/>
    <w:rsid w:val="001369D5"/>
    <w:rsid w:val="0014055F"/>
    <w:rsid w:val="00143FD7"/>
    <w:rsid w:val="00152AFC"/>
    <w:rsid w:val="00154D42"/>
    <w:rsid w:val="001606C1"/>
    <w:rsid w:val="00165BBB"/>
    <w:rsid w:val="001708C2"/>
    <w:rsid w:val="001778BD"/>
    <w:rsid w:val="001818D5"/>
    <w:rsid w:val="00181D3B"/>
    <w:rsid w:val="001822FC"/>
    <w:rsid w:val="001847FD"/>
    <w:rsid w:val="001915C5"/>
    <w:rsid w:val="00196664"/>
    <w:rsid w:val="001967A7"/>
    <w:rsid w:val="001A1119"/>
    <w:rsid w:val="001A187C"/>
    <w:rsid w:val="001A51D1"/>
    <w:rsid w:val="001A5F10"/>
    <w:rsid w:val="001A79B6"/>
    <w:rsid w:val="001A7E96"/>
    <w:rsid w:val="001B1D8B"/>
    <w:rsid w:val="001B353F"/>
    <w:rsid w:val="001B66F1"/>
    <w:rsid w:val="001C2DA5"/>
    <w:rsid w:val="001C56F8"/>
    <w:rsid w:val="001C5B3F"/>
    <w:rsid w:val="001C6DF7"/>
    <w:rsid w:val="001D01D6"/>
    <w:rsid w:val="001D0A18"/>
    <w:rsid w:val="001D3909"/>
    <w:rsid w:val="001D44AA"/>
    <w:rsid w:val="001E1787"/>
    <w:rsid w:val="001E1AE9"/>
    <w:rsid w:val="001E5083"/>
    <w:rsid w:val="001E523F"/>
    <w:rsid w:val="001E6601"/>
    <w:rsid w:val="001F037E"/>
    <w:rsid w:val="001F1805"/>
    <w:rsid w:val="001F6506"/>
    <w:rsid w:val="001F75D5"/>
    <w:rsid w:val="00205759"/>
    <w:rsid w:val="002105AD"/>
    <w:rsid w:val="00222290"/>
    <w:rsid w:val="00222EEB"/>
    <w:rsid w:val="00226A2C"/>
    <w:rsid w:val="00240607"/>
    <w:rsid w:val="00242216"/>
    <w:rsid w:val="00250188"/>
    <w:rsid w:val="002511E4"/>
    <w:rsid w:val="0025165C"/>
    <w:rsid w:val="00251801"/>
    <w:rsid w:val="00252A36"/>
    <w:rsid w:val="00254859"/>
    <w:rsid w:val="00256A89"/>
    <w:rsid w:val="00261181"/>
    <w:rsid w:val="002658A7"/>
    <w:rsid w:val="002668B8"/>
    <w:rsid w:val="00267AD4"/>
    <w:rsid w:val="00275244"/>
    <w:rsid w:val="002778D5"/>
    <w:rsid w:val="00280B7D"/>
    <w:rsid w:val="00280E1A"/>
    <w:rsid w:val="0028110C"/>
    <w:rsid w:val="00287C08"/>
    <w:rsid w:val="00292D5E"/>
    <w:rsid w:val="00296DC4"/>
    <w:rsid w:val="002A1D00"/>
    <w:rsid w:val="002A2AF3"/>
    <w:rsid w:val="002A7CB3"/>
    <w:rsid w:val="002B2AE8"/>
    <w:rsid w:val="002C3B33"/>
    <w:rsid w:val="002C500E"/>
    <w:rsid w:val="002D27A8"/>
    <w:rsid w:val="002D453F"/>
    <w:rsid w:val="002D4A4E"/>
    <w:rsid w:val="002E11BE"/>
    <w:rsid w:val="002E2160"/>
    <w:rsid w:val="002E33E7"/>
    <w:rsid w:val="002E3BDB"/>
    <w:rsid w:val="002F0895"/>
    <w:rsid w:val="002F0AC9"/>
    <w:rsid w:val="002F3DB2"/>
    <w:rsid w:val="002F461C"/>
    <w:rsid w:val="00303052"/>
    <w:rsid w:val="00304DB5"/>
    <w:rsid w:val="00312100"/>
    <w:rsid w:val="00312D35"/>
    <w:rsid w:val="003148AC"/>
    <w:rsid w:val="003168DA"/>
    <w:rsid w:val="00323A4C"/>
    <w:rsid w:val="00324EE4"/>
    <w:rsid w:val="003257DE"/>
    <w:rsid w:val="003417B8"/>
    <w:rsid w:val="003438C4"/>
    <w:rsid w:val="00350578"/>
    <w:rsid w:val="003512F8"/>
    <w:rsid w:val="00351900"/>
    <w:rsid w:val="00354D08"/>
    <w:rsid w:val="00360C41"/>
    <w:rsid w:val="003634B1"/>
    <w:rsid w:val="003652BF"/>
    <w:rsid w:val="00370B85"/>
    <w:rsid w:val="00375D08"/>
    <w:rsid w:val="00381B43"/>
    <w:rsid w:val="00381CAD"/>
    <w:rsid w:val="00383123"/>
    <w:rsid w:val="00383BD8"/>
    <w:rsid w:val="003845A6"/>
    <w:rsid w:val="00387CBA"/>
    <w:rsid w:val="00395A14"/>
    <w:rsid w:val="003A169F"/>
    <w:rsid w:val="003A24E2"/>
    <w:rsid w:val="003A43C0"/>
    <w:rsid w:val="003A4B0A"/>
    <w:rsid w:val="003A6DB5"/>
    <w:rsid w:val="003B4B62"/>
    <w:rsid w:val="003C4256"/>
    <w:rsid w:val="003C63D3"/>
    <w:rsid w:val="003C693C"/>
    <w:rsid w:val="003D3F15"/>
    <w:rsid w:val="003D5161"/>
    <w:rsid w:val="003D6234"/>
    <w:rsid w:val="003D7ACB"/>
    <w:rsid w:val="003E2F43"/>
    <w:rsid w:val="003E69CA"/>
    <w:rsid w:val="003F39CD"/>
    <w:rsid w:val="003F5903"/>
    <w:rsid w:val="00403CA2"/>
    <w:rsid w:val="00405EC4"/>
    <w:rsid w:val="004071D1"/>
    <w:rsid w:val="004112D5"/>
    <w:rsid w:val="00415C29"/>
    <w:rsid w:val="00432F6F"/>
    <w:rsid w:val="00433B74"/>
    <w:rsid w:val="004352E7"/>
    <w:rsid w:val="004378E1"/>
    <w:rsid w:val="00443739"/>
    <w:rsid w:val="004501E6"/>
    <w:rsid w:val="00451F6C"/>
    <w:rsid w:val="00451FF9"/>
    <w:rsid w:val="00457347"/>
    <w:rsid w:val="00461C69"/>
    <w:rsid w:val="00461E13"/>
    <w:rsid w:val="00463936"/>
    <w:rsid w:val="00464148"/>
    <w:rsid w:val="00465958"/>
    <w:rsid w:val="00466EC6"/>
    <w:rsid w:val="004679C3"/>
    <w:rsid w:val="004710DD"/>
    <w:rsid w:val="00472326"/>
    <w:rsid w:val="004807FC"/>
    <w:rsid w:val="004857EE"/>
    <w:rsid w:val="00486183"/>
    <w:rsid w:val="0049127C"/>
    <w:rsid w:val="00491EE3"/>
    <w:rsid w:val="00492F06"/>
    <w:rsid w:val="0049368A"/>
    <w:rsid w:val="00494224"/>
    <w:rsid w:val="0049475A"/>
    <w:rsid w:val="00494BFF"/>
    <w:rsid w:val="004960E7"/>
    <w:rsid w:val="004A181D"/>
    <w:rsid w:val="004A5A16"/>
    <w:rsid w:val="004A6790"/>
    <w:rsid w:val="004B7770"/>
    <w:rsid w:val="004C51AE"/>
    <w:rsid w:val="004C7D3F"/>
    <w:rsid w:val="004D4C01"/>
    <w:rsid w:val="004E3DA7"/>
    <w:rsid w:val="004F24B0"/>
    <w:rsid w:val="005075DD"/>
    <w:rsid w:val="00514EE3"/>
    <w:rsid w:val="00520159"/>
    <w:rsid w:val="00523147"/>
    <w:rsid w:val="005235D1"/>
    <w:rsid w:val="0053016D"/>
    <w:rsid w:val="005301CE"/>
    <w:rsid w:val="00530E4B"/>
    <w:rsid w:val="00531FDF"/>
    <w:rsid w:val="005354AA"/>
    <w:rsid w:val="0053634A"/>
    <w:rsid w:val="005424BA"/>
    <w:rsid w:val="00551B17"/>
    <w:rsid w:val="00554B36"/>
    <w:rsid w:val="00556ED8"/>
    <w:rsid w:val="005679E2"/>
    <w:rsid w:val="005723C7"/>
    <w:rsid w:val="005745F2"/>
    <w:rsid w:val="00576958"/>
    <w:rsid w:val="0057721D"/>
    <w:rsid w:val="00577281"/>
    <w:rsid w:val="00581479"/>
    <w:rsid w:val="00582BF7"/>
    <w:rsid w:val="0058467F"/>
    <w:rsid w:val="00591B93"/>
    <w:rsid w:val="00594F58"/>
    <w:rsid w:val="00597600"/>
    <w:rsid w:val="005A0005"/>
    <w:rsid w:val="005A32ED"/>
    <w:rsid w:val="005A3B79"/>
    <w:rsid w:val="005A3F39"/>
    <w:rsid w:val="005A46A0"/>
    <w:rsid w:val="005A4E7E"/>
    <w:rsid w:val="005A538F"/>
    <w:rsid w:val="005B13CC"/>
    <w:rsid w:val="005B42F0"/>
    <w:rsid w:val="005B44BF"/>
    <w:rsid w:val="005B6A3D"/>
    <w:rsid w:val="005C65D9"/>
    <w:rsid w:val="005C693A"/>
    <w:rsid w:val="005C6F24"/>
    <w:rsid w:val="005C7AB5"/>
    <w:rsid w:val="005D1CA5"/>
    <w:rsid w:val="005D7A05"/>
    <w:rsid w:val="005E2CF3"/>
    <w:rsid w:val="005E68FA"/>
    <w:rsid w:val="005E702E"/>
    <w:rsid w:val="005F0B7E"/>
    <w:rsid w:val="005F56D9"/>
    <w:rsid w:val="00603CE1"/>
    <w:rsid w:val="00605479"/>
    <w:rsid w:val="00607350"/>
    <w:rsid w:val="006077BF"/>
    <w:rsid w:val="00612213"/>
    <w:rsid w:val="00613BEA"/>
    <w:rsid w:val="00615983"/>
    <w:rsid w:val="00625999"/>
    <w:rsid w:val="00630A76"/>
    <w:rsid w:val="0065040D"/>
    <w:rsid w:val="00654D9E"/>
    <w:rsid w:val="006575B9"/>
    <w:rsid w:val="00662CB3"/>
    <w:rsid w:val="00663C91"/>
    <w:rsid w:val="00664946"/>
    <w:rsid w:val="00666BB1"/>
    <w:rsid w:val="006710A5"/>
    <w:rsid w:val="006739CA"/>
    <w:rsid w:val="0067504F"/>
    <w:rsid w:val="00675551"/>
    <w:rsid w:val="006774EB"/>
    <w:rsid w:val="00682773"/>
    <w:rsid w:val="00684FBB"/>
    <w:rsid w:val="0068574C"/>
    <w:rsid w:val="00690097"/>
    <w:rsid w:val="0069025E"/>
    <w:rsid w:val="00695833"/>
    <w:rsid w:val="006977BD"/>
    <w:rsid w:val="006A24FA"/>
    <w:rsid w:val="006A2C40"/>
    <w:rsid w:val="006A30E3"/>
    <w:rsid w:val="006A6536"/>
    <w:rsid w:val="006B0CEE"/>
    <w:rsid w:val="006C0F49"/>
    <w:rsid w:val="006C1627"/>
    <w:rsid w:val="006C53A4"/>
    <w:rsid w:val="006C5EA4"/>
    <w:rsid w:val="006C6318"/>
    <w:rsid w:val="006D3A0F"/>
    <w:rsid w:val="006D4EB3"/>
    <w:rsid w:val="006D559F"/>
    <w:rsid w:val="006D55E3"/>
    <w:rsid w:val="006D604E"/>
    <w:rsid w:val="006D711E"/>
    <w:rsid w:val="006E20B1"/>
    <w:rsid w:val="006E262C"/>
    <w:rsid w:val="006E6554"/>
    <w:rsid w:val="006F3F70"/>
    <w:rsid w:val="006F7372"/>
    <w:rsid w:val="00705ECB"/>
    <w:rsid w:val="007105B8"/>
    <w:rsid w:val="007113B1"/>
    <w:rsid w:val="00712C24"/>
    <w:rsid w:val="00712FE4"/>
    <w:rsid w:val="0071363F"/>
    <w:rsid w:val="00714BE1"/>
    <w:rsid w:val="007167EC"/>
    <w:rsid w:val="00720E91"/>
    <w:rsid w:val="00722040"/>
    <w:rsid w:val="00724BB0"/>
    <w:rsid w:val="00731483"/>
    <w:rsid w:val="007316E8"/>
    <w:rsid w:val="0073336C"/>
    <w:rsid w:val="0073535E"/>
    <w:rsid w:val="0073561A"/>
    <w:rsid w:val="00751250"/>
    <w:rsid w:val="0075154D"/>
    <w:rsid w:val="00754F47"/>
    <w:rsid w:val="007601BE"/>
    <w:rsid w:val="00761608"/>
    <w:rsid w:val="00764817"/>
    <w:rsid w:val="0077100B"/>
    <w:rsid w:val="00774EF9"/>
    <w:rsid w:val="0078047B"/>
    <w:rsid w:val="00781768"/>
    <w:rsid w:val="00784521"/>
    <w:rsid w:val="0078640C"/>
    <w:rsid w:val="00786F2E"/>
    <w:rsid w:val="00787B8A"/>
    <w:rsid w:val="007904A7"/>
    <w:rsid w:val="007905CC"/>
    <w:rsid w:val="00793148"/>
    <w:rsid w:val="00794586"/>
    <w:rsid w:val="00794F83"/>
    <w:rsid w:val="007974D7"/>
    <w:rsid w:val="007978B6"/>
    <w:rsid w:val="007A0813"/>
    <w:rsid w:val="007A6679"/>
    <w:rsid w:val="007B2B13"/>
    <w:rsid w:val="007B7947"/>
    <w:rsid w:val="007C025D"/>
    <w:rsid w:val="007C1E25"/>
    <w:rsid w:val="007C33F5"/>
    <w:rsid w:val="007C6535"/>
    <w:rsid w:val="007C7026"/>
    <w:rsid w:val="007C787A"/>
    <w:rsid w:val="007D2A28"/>
    <w:rsid w:val="007D6D78"/>
    <w:rsid w:val="007D7A91"/>
    <w:rsid w:val="007E31DB"/>
    <w:rsid w:val="007E7063"/>
    <w:rsid w:val="007F122F"/>
    <w:rsid w:val="007F1BAC"/>
    <w:rsid w:val="007F47FC"/>
    <w:rsid w:val="007F4AE1"/>
    <w:rsid w:val="007F772E"/>
    <w:rsid w:val="00804C7F"/>
    <w:rsid w:val="00805BA2"/>
    <w:rsid w:val="00806A33"/>
    <w:rsid w:val="00810444"/>
    <w:rsid w:val="00812734"/>
    <w:rsid w:val="00815A01"/>
    <w:rsid w:val="00816536"/>
    <w:rsid w:val="00817515"/>
    <w:rsid w:val="008229FC"/>
    <w:rsid w:val="008416CE"/>
    <w:rsid w:val="008454F3"/>
    <w:rsid w:val="0084566A"/>
    <w:rsid w:val="00861F55"/>
    <w:rsid w:val="00866E01"/>
    <w:rsid w:val="00875933"/>
    <w:rsid w:val="00875E0F"/>
    <w:rsid w:val="00876B7B"/>
    <w:rsid w:val="0088156B"/>
    <w:rsid w:val="00883F46"/>
    <w:rsid w:val="00885190"/>
    <w:rsid w:val="0088702A"/>
    <w:rsid w:val="00890011"/>
    <w:rsid w:val="00897FD3"/>
    <w:rsid w:val="008A4A51"/>
    <w:rsid w:val="008A586E"/>
    <w:rsid w:val="008A5BEE"/>
    <w:rsid w:val="008B1613"/>
    <w:rsid w:val="008B17C6"/>
    <w:rsid w:val="008B2E74"/>
    <w:rsid w:val="008C5273"/>
    <w:rsid w:val="008C6956"/>
    <w:rsid w:val="008C7F72"/>
    <w:rsid w:val="008C7F82"/>
    <w:rsid w:val="008D064B"/>
    <w:rsid w:val="008D1345"/>
    <w:rsid w:val="008D2A7F"/>
    <w:rsid w:val="008D6D09"/>
    <w:rsid w:val="008E3488"/>
    <w:rsid w:val="00902E6C"/>
    <w:rsid w:val="00906590"/>
    <w:rsid w:val="009069B6"/>
    <w:rsid w:val="00907170"/>
    <w:rsid w:val="00907E84"/>
    <w:rsid w:val="0091040B"/>
    <w:rsid w:val="009130A0"/>
    <w:rsid w:val="00915C04"/>
    <w:rsid w:val="00916890"/>
    <w:rsid w:val="009179F0"/>
    <w:rsid w:val="00922A8D"/>
    <w:rsid w:val="00922E3A"/>
    <w:rsid w:val="00924268"/>
    <w:rsid w:val="00924CC7"/>
    <w:rsid w:val="00931D4A"/>
    <w:rsid w:val="00932B84"/>
    <w:rsid w:val="00936423"/>
    <w:rsid w:val="00942248"/>
    <w:rsid w:val="00945E8A"/>
    <w:rsid w:val="00946A67"/>
    <w:rsid w:val="00946FAA"/>
    <w:rsid w:val="0096107C"/>
    <w:rsid w:val="009616A5"/>
    <w:rsid w:val="009641A3"/>
    <w:rsid w:val="00971583"/>
    <w:rsid w:val="009751A9"/>
    <w:rsid w:val="00981AD6"/>
    <w:rsid w:val="009840E2"/>
    <w:rsid w:val="00992871"/>
    <w:rsid w:val="00992D85"/>
    <w:rsid w:val="00993BF2"/>
    <w:rsid w:val="00994243"/>
    <w:rsid w:val="00997C04"/>
    <w:rsid w:val="009A1931"/>
    <w:rsid w:val="009A516D"/>
    <w:rsid w:val="009B217C"/>
    <w:rsid w:val="009B24C2"/>
    <w:rsid w:val="009B47A0"/>
    <w:rsid w:val="009B6080"/>
    <w:rsid w:val="009B7A31"/>
    <w:rsid w:val="009B7B80"/>
    <w:rsid w:val="009C07C7"/>
    <w:rsid w:val="009C2451"/>
    <w:rsid w:val="009C29DA"/>
    <w:rsid w:val="009C5071"/>
    <w:rsid w:val="009E1E06"/>
    <w:rsid w:val="009E40FE"/>
    <w:rsid w:val="009E56FF"/>
    <w:rsid w:val="009E797A"/>
    <w:rsid w:val="009F52F1"/>
    <w:rsid w:val="009F6CD1"/>
    <w:rsid w:val="00A105EB"/>
    <w:rsid w:val="00A1262B"/>
    <w:rsid w:val="00A17897"/>
    <w:rsid w:val="00A231F8"/>
    <w:rsid w:val="00A24995"/>
    <w:rsid w:val="00A256A5"/>
    <w:rsid w:val="00A3692D"/>
    <w:rsid w:val="00A41184"/>
    <w:rsid w:val="00A4530C"/>
    <w:rsid w:val="00A46827"/>
    <w:rsid w:val="00A5122C"/>
    <w:rsid w:val="00A5401E"/>
    <w:rsid w:val="00A55222"/>
    <w:rsid w:val="00A6388D"/>
    <w:rsid w:val="00A63BD9"/>
    <w:rsid w:val="00A6505B"/>
    <w:rsid w:val="00A7578A"/>
    <w:rsid w:val="00A7772D"/>
    <w:rsid w:val="00A83692"/>
    <w:rsid w:val="00A85076"/>
    <w:rsid w:val="00A906DB"/>
    <w:rsid w:val="00A95714"/>
    <w:rsid w:val="00AA0742"/>
    <w:rsid w:val="00AA11B7"/>
    <w:rsid w:val="00AA3EB9"/>
    <w:rsid w:val="00AA5C09"/>
    <w:rsid w:val="00AA7861"/>
    <w:rsid w:val="00AA7ED7"/>
    <w:rsid w:val="00AB0F69"/>
    <w:rsid w:val="00AB3F54"/>
    <w:rsid w:val="00AB77DD"/>
    <w:rsid w:val="00AC4B40"/>
    <w:rsid w:val="00AD11A6"/>
    <w:rsid w:val="00AD2A08"/>
    <w:rsid w:val="00AE0FA3"/>
    <w:rsid w:val="00AF0917"/>
    <w:rsid w:val="00AF1FDE"/>
    <w:rsid w:val="00AF21E1"/>
    <w:rsid w:val="00AF27FF"/>
    <w:rsid w:val="00AF3466"/>
    <w:rsid w:val="00AF751C"/>
    <w:rsid w:val="00B00396"/>
    <w:rsid w:val="00B003EE"/>
    <w:rsid w:val="00B01481"/>
    <w:rsid w:val="00B03AC0"/>
    <w:rsid w:val="00B06736"/>
    <w:rsid w:val="00B06CD7"/>
    <w:rsid w:val="00B13AFC"/>
    <w:rsid w:val="00B167AC"/>
    <w:rsid w:val="00B20D4E"/>
    <w:rsid w:val="00B2322B"/>
    <w:rsid w:val="00B2498E"/>
    <w:rsid w:val="00B255AE"/>
    <w:rsid w:val="00B2563B"/>
    <w:rsid w:val="00B278A6"/>
    <w:rsid w:val="00B33B1F"/>
    <w:rsid w:val="00B3708E"/>
    <w:rsid w:val="00B40659"/>
    <w:rsid w:val="00B40A06"/>
    <w:rsid w:val="00B42C41"/>
    <w:rsid w:val="00B44FCE"/>
    <w:rsid w:val="00B461E9"/>
    <w:rsid w:val="00B47193"/>
    <w:rsid w:val="00B473C2"/>
    <w:rsid w:val="00B47D2C"/>
    <w:rsid w:val="00B522F9"/>
    <w:rsid w:val="00B5574E"/>
    <w:rsid w:val="00B5592C"/>
    <w:rsid w:val="00B63744"/>
    <w:rsid w:val="00B671DD"/>
    <w:rsid w:val="00B72514"/>
    <w:rsid w:val="00B72AED"/>
    <w:rsid w:val="00B739F8"/>
    <w:rsid w:val="00B74FD7"/>
    <w:rsid w:val="00B76BA7"/>
    <w:rsid w:val="00B802FD"/>
    <w:rsid w:val="00B80994"/>
    <w:rsid w:val="00B80E77"/>
    <w:rsid w:val="00B82E87"/>
    <w:rsid w:val="00B83F7A"/>
    <w:rsid w:val="00B84F08"/>
    <w:rsid w:val="00B91921"/>
    <w:rsid w:val="00B94534"/>
    <w:rsid w:val="00B95D43"/>
    <w:rsid w:val="00BA08AD"/>
    <w:rsid w:val="00BA132F"/>
    <w:rsid w:val="00BA1890"/>
    <w:rsid w:val="00BA1B99"/>
    <w:rsid w:val="00BA1FB7"/>
    <w:rsid w:val="00BA32B0"/>
    <w:rsid w:val="00BA4082"/>
    <w:rsid w:val="00BA4E82"/>
    <w:rsid w:val="00BB04DF"/>
    <w:rsid w:val="00BB4929"/>
    <w:rsid w:val="00BB4E33"/>
    <w:rsid w:val="00BB5753"/>
    <w:rsid w:val="00BC0985"/>
    <w:rsid w:val="00BD6386"/>
    <w:rsid w:val="00BD6395"/>
    <w:rsid w:val="00BD7FF7"/>
    <w:rsid w:val="00BE0624"/>
    <w:rsid w:val="00BE1623"/>
    <w:rsid w:val="00BE3206"/>
    <w:rsid w:val="00BF464E"/>
    <w:rsid w:val="00C01817"/>
    <w:rsid w:val="00C02BFB"/>
    <w:rsid w:val="00C0657F"/>
    <w:rsid w:val="00C123D2"/>
    <w:rsid w:val="00C130FC"/>
    <w:rsid w:val="00C14421"/>
    <w:rsid w:val="00C176EB"/>
    <w:rsid w:val="00C20E0A"/>
    <w:rsid w:val="00C21097"/>
    <w:rsid w:val="00C22F3D"/>
    <w:rsid w:val="00C24045"/>
    <w:rsid w:val="00C2622E"/>
    <w:rsid w:val="00C27AAB"/>
    <w:rsid w:val="00C408E6"/>
    <w:rsid w:val="00C4431F"/>
    <w:rsid w:val="00C44F65"/>
    <w:rsid w:val="00C50BA3"/>
    <w:rsid w:val="00C61949"/>
    <w:rsid w:val="00C632D1"/>
    <w:rsid w:val="00C71387"/>
    <w:rsid w:val="00C763E2"/>
    <w:rsid w:val="00C83633"/>
    <w:rsid w:val="00C83972"/>
    <w:rsid w:val="00C84028"/>
    <w:rsid w:val="00C866E5"/>
    <w:rsid w:val="00C93CEB"/>
    <w:rsid w:val="00C96C16"/>
    <w:rsid w:val="00C972AA"/>
    <w:rsid w:val="00CA00C1"/>
    <w:rsid w:val="00CA4058"/>
    <w:rsid w:val="00CA5641"/>
    <w:rsid w:val="00CB41DA"/>
    <w:rsid w:val="00CB5AF3"/>
    <w:rsid w:val="00CB7C1A"/>
    <w:rsid w:val="00CC2580"/>
    <w:rsid w:val="00CC39B9"/>
    <w:rsid w:val="00CC5CDB"/>
    <w:rsid w:val="00CC6046"/>
    <w:rsid w:val="00CC747E"/>
    <w:rsid w:val="00CD159D"/>
    <w:rsid w:val="00CD3539"/>
    <w:rsid w:val="00CE4053"/>
    <w:rsid w:val="00CF540B"/>
    <w:rsid w:val="00D00295"/>
    <w:rsid w:val="00D0474B"/>
    <w:rsid w:val="00D04C43"/>
    <w:rsid w:val="00D07FC4"/>
    <w:rsid w:val="00D11B6B"/>
    <w:rsid w:val="00D12036"/>
    <w:rsid w:val="00D12D9D"/>
    <w:rsid w:val="00D215CB"/>
    <w:rsid w:val="00D221A0"/>
    <w:rsid w:val="00D22AE6"/>
    <w:rsid w:val="00D23B4D"/>
    <w:rsid w:val="00D23FD7"/>
    <w:rsid w:val="00D2455F"/>
    <w:rsid w:val="00D300FD"/>
    <w:rsid w:val="00D302D7"/>
    <w:rsid w:val="00D30D9C"/>
    <w:rsid w:val="00D32C9C"/>
    <w:rsid w:val="00D340ED"/>
    <w:rsid w:val="00D37D34"/>
    <w:rsid w:val="00D40C86"/>
    <w:rsid w:val="00D41486"/>
    <w:rsid w:val="00D41F0C"/>
    <w:rsid w:val="00D453C3"/>
    <w:rsid w:val="00D46A4C"/>
    <w:rsid w:val="00D557DC"/>
    <w:rsid w:val="00D63B3D"/>
    <w:rsid w:val="00D73EC3"/>
    <w:rsid w:val="00D81542"/>
    <w:rsid w:val="00D81965"/>
    <w:rsid w:val="00D87887"/>
    <w:rsid w:val="00D90D0A"/>
    <w:rsid w:val="00D91C61"/>
    <w:rsid w:val="00D94596"/>
    <w:rsid w:val="00D9646C"/>
    <w:rsid w:val="00D96D7F"/>
    <w:rsid w:val="00D974D3"/>
    <w:rsid w:val="00DA0842"/>
    <w:rsid w:val="00DA4613"/>
    <w:rsid w:val="00DA7738"/>
    <w:rsid w:val="00DB00A4"/>
    <w:rsid w:val="00DB561A"/>
    <w:rsid w:val="00DC4836"/>
    <w:rsid w:val="00DC5DF1"/>
    <w:rsid w:val="00DC74F0"/>
    <w:rsid w:val="00DD1A0A"/>
    <w:rsid w:val="00DD296F"/>
    <w:rsid w:val="00DD391E"/>
    <w:rsid w:val="00DD662F"/>
    <w:rsid w:val="00DE057E"/>
    <w:rsid w:val="00DF537D"/>
    <w:rsid w:val="00DF60F7"/>
    <w:rsid w:val="00DF7E36"/>
    <w:rsid w:val="00E01B1B"/>
    <w:rsid w:val="00E067D8"/>
    <w:rsid w:val="00E073E4"/>
    <w:rsid w:val="00E13045"/>
    <w:rsid w:val="00E13D38"/>
    <w:rsid w:val="00E206B8"/>
    <w:rsid w:val="00E22AF5"/>
    <w:rsid w:val="00E3067B"/>
    <w:rsid w:val="00E31438"/>
    <w:rsid w:val="00E3260B"/>
    <w:rsid w:val="00E36BE8"/>
    <w:rsid w:val="00E42E4E"/>
    <w:rsid w:val="00E46591"/>
    <w:rsid w:val="00E55835"/>
    <w:rsid w:val="00E55B02"/>
    <w:rsid w:val="00E55CD8"/>
    <w:rsid w:val="00E57290"/>
    <w:rsid w:val="00E63187"/>
    <w:rsid w:val="00E64427"/>
    <w:rsid w:val="00E67F27"/>
    <w:rsid w:val="00E73A9B"/>
    <w:rsid w:val="00E74AFB"/>
    <w:rsid w:val="00E74F3E"/>
    <w:rsid w:val="00E74F68"/>
    <w:rsid w:val="00E75466"/>
    <w:rsid w:val="00E76B3E"/>
    <w:rsid w:val="00E77F05"/>
    <w:rsid w:val="00E82C5D"/>
    <w:rsid w:val="00E87A38"/>
    <w:rsid w:val="00E91AC1"/>
    <w:rsid w:val="00E96C16"/>
    <w:rsid w:val="00EA02E9"/>
    <w:rsid w:val="00EB396A"/>
    <w:rsid w:val="00EB5876"/>
    <w:rsid w:val="00EB60F2"/>
    <w:rsid w:val="00EC5786"/>
    <w:rsid w:val="00EC660A"/>
    <w:rsid w:val="00ED21F8"/>
    <w:rsid w:val="00EE1070"/>
    <w:rsid w:val="00EE3D3B"/>
    <w:rsid w:val="00EE503F"/>
    <w:rsid w:val="00EE556E"/>
    <w:rsid w:val="00EF036E"/>
    <w:rsid w:val="00EF0AD8"/>
    <w:rsid w:val="00EF26D9"/>
    <w:rsid w:val="00EF5003"/>
    <w:rsid w:val="00EF6498"/>
    <w:rsid w:val="00F0379C"/>
    <w:rsid w:val="00F039B7"/>
    <w:rsid w:val="00F046C6"/>
    <w:rsid w:val="00F06D75"/>
    <w:rsid w:val="00F07867"/>
    <w:rsid w:val="00F1196B"/>
    <w:rsid w:val="00F127D8"/>
    <w:rsid w:val="00F128B9"/>
    <w:rsid w:val="00F1410C"/>
    <w:rsid w:val="00F14B0C"/>
    <w:rsid w:val="00F15878"/>
    <w:rsid w:val="00F16D1B"/>
    <w:rsid w:val="00F1771E"/>
    <w:rsid w:val="00F21A4A"/>
    <w:rsid w:val="00F3119E"/>
    <w:rsid w:val="00F322E8"/>
    <w:rsid w:val="00F323F6"/>
    <w:rsid w:val="00F32993"/>
    <w:rsid w:val="00F3518C"/>
    <w:rsid w:val="00F35CC1"/>
    <w:rsid w:val="00F36DE8"/>
    <w:rsid w:val="00F36F08"/>
    <w:rsid w:val="00F40073"/>
    <w:rsid w:val="00F41F94"/>
    <w:rsid w:val="00F436C9"/>
    <w:rsid w:val="00F45717"/>
    <w:rsid w:val="00F479C4"/>
    <w:rsid w:val="00F531A2"/>
    <w:rsid w:val="00F60486"/>
    <w:rsid w:val="00F6119B"/>
    <w:rsid w:val="00F62B45"/>
    <w:rsid w:val="00F63FBA"/>
    <w:rsid w:val="00F678DF"/>
    <w:rsid w:val="00F67E49"/>
    <w:rsid w:val="00F70EE9"/>
    <w:rsid w:val="00F756EF"/>
    <w:rsid w:val="00F76238"/>
    <w:rsid w:val="00F81B11"/>
    <w:rsid w:val="00F85B08"/>
    <w:rsid w:val="00F9049D"/>
    <w:rsid w:val="00F90BA2"/>
    <w:rsid w:val="00F95273"/>
    <w:rsid w:val="00FA3259"/>
    <w:rsid w:val="00FA3E8B"/>
    <w:rsid w:val="00FA4BD7"/>
    <w:rsid w:val="00FA7798"/>
    <w:rsid w:val="00FB1483"/>
    <w:rsid w:val="00FB4829"/>
    <w:rsid w:val="00FB537B"/>
    <w:rsid w:val="00FB550A"/>
    <w:rsid w:val="00FB5E0B"/>
    <w:rsid w:val="00FC0B19"/>
    <w:rsid w:val="00FC1E6C"/>
    <w:rsid w:val="00FD461A"/>
    <w:rsid w:val="00FD61CF"/>
    <w:rsid w:val="00FE2C8B"/>
    <w:rsid w:val="00FE4CFA"/>
    <w:rsid w:val="00FE60E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D08A1"/>
  <w15:docId w15:val="{7CD1549B-92D9-4A82-8F42-5A39263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0D55"/>
    <w:pPr>
      <w:ind w:left="720"/>
      <w:contextualSpacing/>
    </w:pPr>
  </w:style>
  <w:style w:type="paragraph" w:customStyle="1" w:styleId="N03Y">
    <w:name w:val="N03Y"/>
    <w:basedOn w:val="Normal"/>
    <w:uiPriority w:val="99"/>
    <w:rsid w:val="00F0786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F0786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T30X">
    <w:name w:val="T30X"/>
    <w:basedOn w:val="Normal"/>
    <w:uiPriority w:val="99"/>
    <w:rsid w:val="00F0786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table" w:styleId="TableGrid">
    <w:name w:val="Table Grid"/>
    <w:basedOn w:val="TableNormal"/>
    <w:uiPriority w:val="39"/>
    <w:rsid w:val="00711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E3A"/>
    <w:pPr>
      <w:spacing w:after="0" w:line="240" w:lineRule="auto"/>
      <w:jc w:val="both"/>
    </w:pPr>
    <w:rPr>
      <w:sz w:val="24"/>
    </w:rPr>
  </w:style>
  <w:style w:type="paragraph" w:customStyle="1" w:styleId="Default">
    <w:name w:val="Default"/>
    <w:rsid w:val="00714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164A2-9464-4337-B383-7FE45EA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Ristic</cp:lastModifiedBy>
  <cp:revision>2</cp:revision>
  <cp:lastPrinted>2025-02-05T09:10:00Z</cp:lastPrinted>
  <dcterms:created xsi:type="dcterms:W3CDTF">2026-02-16T10:46:00Z</dcterms:created>
  <dcterms:modified xsi:type="dcterms:W3CDTF">2026-02-16T10:46:00Z</dcterms:modified>
</cp:coreProperties>
</file>